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978" w:type="dxa"/>
        <w:tblLook w:val="04A0" w:firstRow="1" w:lastRow="0" w:firstColumn="1" w:lastColumn="0" w:noHBand="0" w:noVBand="1"/>
      </w:tblPr>
      <w:tblGrid>
        <w:gridCol w:w="5920"/>
        <w:gridCol w:w="5920"/>
        <w:gridCol w:w="5920"/>
        <w:gridCol w:w="4218"/>
      </w:tblGrid>
      <w:tr w:rsidR="006B2481" w:rsidRPr="0047297D" w:rsidTr="0047297D">
        <w:tc>
          <w:tcPr>
            <w:tcW w:w="5920" w:type="dxa"/>
            <w:shd w:val="clear" w:color="auto" w:fill="auto"/>
            <w:hideMark/>
          </w:tcPr>
          <w:p w:rsidR="006B2481" w:rsidRDefault="006B2481">
            <w:r>
              <w:t>Принята</w:t>
            </w:r>
          </w:p>
          <w:p w:rsidR="006B2481" w:rsidRDefault="006B2481">
            <w:r>
              <w:t xml:space="preserve">на педагогическом совете </w:t>
            </w:r>
          </w:p>
          <w:p w:rsidR="006B2481" w:rsidRPr="0047297D" w:rsidRDefault="006B2481">
            <w:pPr>
              <w:rPr>
                <w:sz w:val="22"/>
                <w:szCs w:val="22"/>
              </w:rPr>
            </w:pPr>
            <w:r>
              <w:t>протокол №1 от 30.08.2016</w:t>
            </w:r>
          </w:p>
        </w:tc>
        <w:tc>
          <w:tcPr>
            <w:tcW w:w="5920" w:type="dxa"/>
            <w:shd w:val="clear" w:color="auto" w:fill="auto"/>
            <w:hideMark/>
          </w:tcPr>
          <w:p w:rsidR="006B2481" w:rsidRDefault="006B2481">
            <w:r>
              <w:t>Утверждаю</w:t>
            </w:r>
          </w:p>
          <w:p w:rsidR="006B2481" w:rsidRDefault="006B2481">
            <w:proofErr w:type="spellStart"/>
            <w:r>
              <w:t>И.о.директора</w:t>
            </w:r>
            <w:proofErr w:type="spellEnd"/>
            <w:r>
              <w:t xml:space="preserve"> школы</w:t>
            </w:r>
          </w:p>
          <w:p w:rsidR="006B2481" w:rsidRDefault="006B2481">
            <w:r>
              <w:t>______________ Л.А. Иванова</w:t>
            </w:r>
          </w:p>
          <w:p w:rsidR="006B2481" w:rsidRPr="0047297D" w:rsidRDefault="006B2481" w:rsidP="002E1B4C">
            <w:pPr>
              <w:rPr>
                <w:sz w:val="22"/>
                <w:szCs w:val="22"/>
              </w:rPr>
            </w:pPr>
            <w:r>
              <w:t>приказ №1</w:t>
            </w:r>
            <w:r w:rsidR="002E1B4C">
              <w:t>83</w:t>
            </w:r>
            <w:r>
              <w:t>-ОД от 30.08.2016</w:t>
            </w:r>
          </w:p>
        </w:tc>
        <w:tc>
          <w:tcPr>
            <w:tcW w:w="5920" w:type="dxa"/>
            <w:shd w:val="clear" w:color="auto" w:fill="auto"/>
          </w:tcPr>
          <w:p w:rsidR="006B2481" w:rsidRPr="0047297D" w:rsidRDefault="006B2481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B2481" w:rsidRPr="0047297D" w:rsidRDefault="006B2481">
            <w:pPr>
              <w:rPr>
                <w:sz w:val="22"/>
                <w:szCs w:val="22"/>
              </w:rPr>
            </w:pPr>
          </w:p>
        </w:tc>
      </w:tr>
    </w:tbl>
    <w:p w:rsidR="006B2481" w:rsidRDefault="006B2481" w:rsidP="006B2481">
      <w:pPr>
        <w:shd w:val="clear" w:color="auto" w:fill="FFFFFF"/>
        <w:jc w:val="center"/>
        <w:rPr>
          <w:sz w:val="2"/>
          <w:szCs w:val="2"/>
        </w:rPr>
      </w:pPr>
    </w:p>
    <w:p w:rsidR="006B2481" w:rsidRDefault="006B2481" w:rsidP="006B2481">
      <w:pPr>
        <w:ind w:firstLine="709"/>
        <w:jc w:val="center"/>
        <w:rPr>
          <w:sz w:val="52"/>
          <w:szCs w:val="52"/>
        </w:rPr>
      </w:pPr>
    </w:p>
    <w:p w:rsidR="006B2481" w:rsidRDefault="006B2481" w:rsidP="006B2481">
      <w:pPr>
        <w:ind w:firstLine="709"/>
        <w:jc w:val="center"/>
        <w:rPr>
          <w:sz w:val="52"/>
          <w:szCs w:val="52"/>
        </w:rPr>
      </w:pPr>
    </w:p>
    <w:p w:rsidR="006B2481" w:rsidRDefault="006B2481" w:rsidP="006B2481">
      <w:pPr>
        <w:ind w:firstLine="709"/>
        <w:jc w:val="center"/>
        <w:rPr>
          <w:sz w:val="52"/>
          <w:szCs w:val="52"/>
        </w:rPr>
      </w:pPr>
    </w:p>
    <w:p w:rsidR="006B2481" w:rsidRDefault="006B2481" w:rsidP="006B2481">
      <w:pPr>
        <w:ind w:firstLine="709"/>
        <w:jc w:val="center"/>
        <w:rPr>
          <w:sz w:val="52"/>
          <w:szCs w:val="52"/>
        </w:rPr>
      </w:pPr>
    </w:p>
    <w:p w:rsidR="006B2481" w:rsidRDefault="006B2481" w:rsidP="006B2481">
      <w:pPr>
        <w:ind w:firstLine="709"/>
        <w:jc w:val="center"/>
        <w:rPr>
          <w:sz w:val="52"/>
          <w:szCs w:val="52"/>
        </w:rPr>
      </w:pPr>
    </w:p>
    <w:p w:rsidR="006B2481" w:rsidRDefault="006B2481" w:rsidP="006B2481">
      <w:pPr>
        <w:ind w:firstLine="709"/>
        <w:jc w:val="center"/>
        <w:rPr>
          <w:sz w:val="52"/>
          <w:szCs w:val="52"/>
        </w:rPr>
      </w:pPr>
    </w:p>
    <w:p w:rsidR="006B2481" w:rsidRDefault="006B2481" w:rsidP="006B2481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аптированная основная</w:t>
      </w:r>
    </w:p>
    <w:p w:rsidR="006B2481" w:rsidRDefault="006B2481" w:rsidP="006B2481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щеобразовательная программа</w:t>
      </w:r>
    </w:p>
    <w:p w:rsidR="006B2481" w:rsidRDefault="006B2481" w:rsidP="006B2481">
      <w:pPr>
        <w:pStyle w:val="af3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48"/>
          <w:szCs w:val="48"/>
        </w:rPr>
        <w:t>начального общего образования</w:t>
      </w:r>
      <w:r w:rsidRPr="006B2481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6B2481" w:rsidRPr="00DE50A5" w:rsidRDefault="006B2481" w:rsidP="006B2481">
      <w:pPr>
        <w:pStyle w:val="af3"/>
        <w:jc w:val="center"/>
        <w:rPr>
          <w:rFonts w:ascii="Times New Roman" w:hAnsi="Times New Roman"/>
          <w:b/>
          <w:sz w:val="44"/>
          <w:szCs w:val="44"/>
        </w:rPr>
      </w:pPr>
      <w:r w:rsidRPr="00DE50A5">
        <w:rPr>
          <w:rFonts w:ascii="Times New Roman" w:hAnsi="Times New Roman"/>
          <w:b/>
          <w:bCs/>
          <w:sz w:val="44"/>
          <w:szCs w:val="44"/>
        </w:rPr>
        <w:t>для детей с задержкой психического развития</w:t>
      </w:r>
    </w:p>
    <w:p w:rsidR="006B2481" w:rsidRDefault="006B2481" w:rsidP="006B2481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ого бюджетного общеобразовательного учреждения</w:t>
      </w:r>
    </w:p>
    <w:p w:rsidR="006B2481" w:rsidRDefault="006B2481" w:rsidP="006B2481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усской средней </w:t>
      </w:r>
    </w:p>
    <w:p w:rsidR="006B2481" w:rsidRDefault="006B2481" w:rsidP="006B2481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щеобразовательной школы имени Героя Советского Союза М.Н. Алексеева</w:t>
      </w:r>
    </w:p>
    <w:p w:rsidR="006B2481" w:rsidRDefault="006B2481" w:rsidP="006B2481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6-2017 учебный год</w:t>
      </w:r>
    </w:p>
    <w:p w:rsidR="006B2481" w:rsidRDefault="006B2481" w:rsidP="006B2481">
      <w:pPr>
        <w:ind w:firstLine="709"/>
        <w:jc w:val="center"/>
        <w:rPr>
          <w:b/>
          <w:sz w:val="48"/>
          <w:szCs w:val="48"/>
        </w:rPr>
      </w:pPr>
    </w:p>
    <w:p w:rsidR="006B2481" w:rsidRDefault="006B2481" w:rsidP="006B2481">
      <w:pPr>
        <w:ind w:firstLine="709"/>
        <w:rPr>
          <w:b/>
        </w:rPr>
      </w:pPr>
    </w:p>
    <w:p w:rsidR="006B2481" w:rsidRDefault="006B2481" w:rsidP="006B2481">
      <w:pPr>
        <w:ind w:firstLine="709"/>
        <w:rPr>
          <w:b/>
        </w:rPr>
      </w:pPr>
    </w:p>
    <w:p w:rsidR="006B2481" w:rsidRPr="006B2481" w:rsidRDefault="006B2481" w:rsidP="006B2481">
      <w:pPr>
        <w:spacing w:line="360" w:lineRule="auto"/>
        <w:jc w:val="center"/>
        <w:rPr>
          <w:sz w:val="28"/>
          <w:szCs w:val="28"/>
        </w:rPr>
      </w:pPr>
    </w:p>
    <w:p w:rsidR="006B2481" w:rsidRDefault="006B2481" w:rsidP="006B2481">
      <w:pPr>
        <w:spacing w:line="360" w:lineRule="auto"/>
        <w:jc w:val="center"/>
        <w:rPr>
          <w:sz w:val="28"/>
          <w:szCs w:val="28"/>
        </w:rPr>
      </w:pPr>
    </w:p>
    <w:p w:rsidR="006B2481" w:rsidRDefault="006B2481" w:rsidP="006B2481">
      <w:pPr>
        <w:spacing w:line="360" w:lineRule="auto"/>
        <w:jc w:val="center"/>
        <w:rPr>
          <w:sz w:val="28"/>
          <w:szCs w:val="28"/>
        </w:rPr>
      </w:pPr>
    </w:p>
    <w:p w:rsidR="006B2481" w:rsidRDefault="006B2481" w:rsidP="006B2481">
      <w:pPr>
        <w:spacing w:line="360" w:lineRule="auto"/>
        <w:jc w:val="center"/>
        <w:rPr>
          <w:sz w:val="28"/>
          <w:szCs w:val="28"/>
        </w:rPr>
      </w:pPr>
    </w:p>
    <w:p w:rsidR="006B2481" w:rsidRDefault="006B2481" w:rsidP="006B2481">
      <w:pPr>
        <w:spacing w:line="360" w:lineRule="auto"/>
        <w:jc w:val="center"/>
        <w:rPr>
          <w:sz w:val="28"/>
          <w:szCs w:val="28"/>
        </w:rPr>
      </w:pPr>
    </w:p>
    <w:p w:rsidR="006B2481" w:rsidRDefault="006B2481" w:rsidP="006B2481">
      <w:pPr>
        <w:spacing w:line="360" w:lineRule="auto"/>
        <w:jc w:val="center"/>
        <w:rPr>
          <w:sz w:val="28"/>
          <w:szCs w:val="28"/>
        </w:rPr>
      </w:pPr>
    </w:p>
    <w:p w:rsidR="006B2481" w:rsidRDefault="006B2481" w:rsidP="006B24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684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сское</w:t>
      </w:r>
    </w:p>
    <w:p w:rsidR="00D054DB" w:rsidRDefault="00261634" w:rsidP="00D054DB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="00D054DB">
        <w:rPr>
          <w:b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D054DB" w:rsidTr="002E1B4C">
        <w:trPr>
          <w:trHeight w:val="440"/>
        </w:trPr>
        <w:tc>
          <w:tcPr>
            <w:tcW w:w="8613" w:type="dxa"/>
          </w:tcPr>
          <w:p w:rsidR="00D054DB" w:rsidRDefault="00D054DB" w:rsidP="00A06ED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D054DB" w:rsidRDefault="00D054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054DB" w:rsidTr="002E1B4C">
        <w:trPr>
          <w:trHeight w:val="440"/>
        </w:trPr>
        <w:tc>
          <w:tcPr>
            <w:tcW w:w="8613" w:type="dxa"/>
          </w:tcPr>
          <w:p w:rsidR="00D054DB" w:rsidRPr="00A713B2" w:rsidRDefault="00D054DB" w:rsidP="0020203E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A713B2">
              <w:rPr>
                <w:b/>
                <w:sz w:val="28"/>
                <w:szCs w:val="28"/>
              </w:rPr>
              <w:t>Общие положения.</w:t>
            </w:r>
          </w:p>
        </w:tc>
        <w:tc>
          <w:tcPr>
            <w:tcW w:w="1241" w:type="dxa"/>
          </w:tcPr>
          <w:p w:rsidR="00D054DB" w:rsidRDefault="00D054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54DB" w:rsidTr="002E1B4C">
        <w:trPr>
          <w:trHeight w:val="440"/>
        </w:trPr>
        <w:tc>
          <w:tcPr>
            <w:tcW w:w="8613" w:type="dxa"/>
            <w:hideMark/>
          </w:tcPr>
          <w:p w:rsidR="00D054DB" w:rsidRDefault="009B004D" w:rsidP="0020203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054DB">
              <w:rPr>
                <w:b/>
                <w:sz w:val="28"/>
                <w:szCs w:val="28"/>
              </w:rPr>
              <w:t>. Целевой раздел.</w:t>
            </w:r>
          </w:p>
        </w:tc>
        <w:tc>
          <w:tcPr>
            <w:tcW w:w="1241" w:type="dxa"/>
          </w:tcPr>
          <w:p w:rsidR="00D054DB" w:rsidRDefault="00D054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54DB" w:rsidTr="002E1B4C">
        <w:tc>
          <w:tcPr>
            <w:tcW w:w="8613" w:type="dxa"/>
            <w:hideMark/>
          </w:tcPr>
          <w:p w:rsidR="00D054DB" w:rsidRDefault="004D47EB" w:rsidP="002020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4DB">
              <w:rPr>
                <w:sz w:val="28"/>
                <w:szCs w:val="28"/>
              </w:rPr>
              <w:t xml:space="preserve">.1. </w:t>
            </w:r>
            <w:r w:rsidR="00D054DB">
              <w:rPr>
                <w:spacing w:val="6"/>
                <w:sz w:val="28"/>
                <w:szCs w:val="28"/>
              </w:rPr>
              <w:t>Пояснительная записка.</w:t>
            </w:r>
          </w:p>
        </w:tc>
        <w:tc>
          <w:tcPr>
            <w:tcW w:w="1241" w:type="dxa"/>
            <w:hideMark/>
          </w:tcPr>
          <w:p w:rsidR="00D054DB" w:rsidRDefault="004D47EB" w:rsidP="008B59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54DB">
              <w:rPr>
                <w:sz w:val="28"/>
                <w:szCs w:val="28"/>
              </w:rPr>
              <w:t xml:space="preserve"> - </w:t>
            </w:r>
            <w:r w:rsidR="008B5931">
              <w:rPr>
                <w:sz w:val="28"/>
                <w:szCs w:val="28"/>
              </w:rPr>
              <w:t>8</w:t>
            </w:r>
          </w:p>
        </w:tc>
      </w:tr>
      <w:tr w:rsidR="00D054DB" w:rsidTr="002E1B4C">
        <w:trPr>
          <w:trHeight w:val="934"/>
        </w:trPr>
        <w:tc>
          <w:tcPr>
            <w:tcW w:w="8613" w:type="dxa"/>
            <w:hideMark/>
          </w:tcPr>
          <w:p w:rsidR="008B5931" w:rsidRPr="008B5931" w:rsidRDefault="008B5931" w:rsidP="00202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4DB">
              <w:rPr>
                <w:sz w:val="28"/>
                <w:szCs w:val="28"/>
              </w:rPr>
              <w:t xml:space="preserve">.2. </w:t>
            </w:r>
            <w:r w:rsidRPr="008B5931">
              <w:rPr>
                <w:sz w:val="28"/>
                <w:szCs w:val="28"/>
              </w:rPr>
              <w:t>Планируемые результаты освоения обучающимися с ЗПР</w:t>
            </w:r>
          </w:p>
          <w:p w:rsidR="00D054DB" w:rsidRDefault="008B5931" w:rsidP="0020203E">
            <w:pPr>
              <w:jc w:val="both"/>
              <w:rPr>
                <w:sz w:val="28"/>
                <w:szCs w:val="28"/>
              </w:rPr>
            </w:pPr>
            <w:r w:rsidRPr="008B5931">
              <w:rPr>
                <w:sz w:val="28"/>
                <w:szCs w:val="28"/>
              </w:rPr>
              <w:t>адаптированной основной образовате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8B5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8B5931">
              <w:rPr>
                <w:sz w:val="28"/>
                <w:szCs w:val="28"/>
              </w:rPr>
              <w:t xml:space="preserve">начального </w:t>
            </w:r>
            <w:r>
              <w:rPr>
                <w:sz w:val="28"/>
                <w:szCs w:val="28"/>
              </w:rPr>
              <w:t xml:space="preserve"> </w:t>
            </w:r>
            <w:r w:rsidRPr="008B5931">
              <w:rPr>
                <w:sz w:val="28"/>
                <w:szCs w:val="28"/>
              </w:rPr>
              <w:t>общего образ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hideMark/>
          </w:tcPr>
          <w:p w:rsidR="00D054DB" w:rsidRDefault="008B5931" w:rsidP="006A2D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2D21">
              <w:rPr>
                <w:sz w:val="28"/>
                <w:szCs w:val="28"/>
              </w:rPr>
              <w:t>8 - 12</w:t>
            </w:r>
          </w:p>
        </w:tc>
      </w:tr>
      <w:tr w:rsidR="00D054DB" w:rsidTr="002E1B4C">
        <w:tc>
          <w:tcPr>
            <w:tcW w:w="8613" w:type="dxa"/>
          </w:tcPr>
          <w:p w:rsidR="00D054DB" w:rsidRDefault="006A2D21" w:rsidP="00202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Pr="006A2D21">
              <w:rPr>
                <w:sz w:val="28"/>
                <w:szCs w:val="28"/>
              </w:rPr>
              <w:t>Система оценки достижения обучающимися с ЗПР</w:t>
            </w:r>
            <w:r>
              <w:rPr>
                <w:sz w:val="28"/>
                <w:szCs w:val="28"/>
              </w:rPr>
              <w:t xml:space="preserve"> </w:t>
            </w:r>
            <w:r w:rsidRPr="006A2D21">
              <w:rPr>
                <w:sz w:val="28"/>
                <w:szCs w:val="28"/>
              </w:rPr>
              <w:t>планируемых результатов освоения адаптированной основной 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6A2D21">
              <w:rPr>
                <w:sz w:val="28"/>
                <w:szCs w:val="28"/>
              </w:rPr>
              <w:t>программы начального общего образования</w:t>
            </w:r>
            <w:r w:rsidR="0020203E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D054DB" w:rsidRDefault="006A2D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- </w:t>
            </w:r>
            <w:r w:rsidR="00A94507">
              <w:rPr>
                <w:sz w:val="28"/>
                <w:szCs w:val="28"/>
              </w:rPr>
              <w:t>13</w:t>
            </w:r>
          </w:p>
        </w:tc>
      </w:tr>
      <w:tr w:rsidR="00D054DB" w:rsidTr="002E1B4C">
        <w:trPr>
          <w:trHeight w:val="267"/>
        </w:trPr>
        <w:tc>
          <w:tcPr>
            <w:tcW w:w="8613" w:type="dxa"/>
            <w:hideMark/>
          </w:tcPr>
          <w:p w:rsidR="00D054DB" w:rsidRDefault="00A94507" w:rsidP="00A06E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054DB">
              <w:rPr>
                <w:b/>
                <w:sz w:val="28"/>
                <w:szCs w:val="28"/>
              </w:rPr>
              <w:t>. Содержательный раздел.</w:t>
            </w:r>
          </w:p>
        </w:tc>
        <w:tc>
          <w:tcPr>
            <w:tcW w:w="1241" w:type="dxa"/>
          </w:tcPr>
          <w:p w:rsidR="00D054DB" w:rsidRDefault="00F750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054DB" w:rsidTr="002E1B4C">
        <w:trPr>
          <w:trHeight w:val="473"/>
        </w:trPr>
        <w:tc>
          <w:tcPr>
            <w:tcW w:w="8613" w:type="dxa"/>
          </w:tcPr>
          <w:p w:rsidR="00D054DB" w:rsidRDefault="00F750FB" w:rsidP="00B02C87">
            <w:pPr>
              <w:tabs>
                <w:tab w:val="left" w:pos="0"/>
                <w:tab w:val="right" w:leader="dot" w:pos="9639"/>
              </w:tabs>
              <w:outlineLvl w:val="2"/>
              <w:rPr>
                <w:sz w:val="28"/>
                <w:szCs w:val="28"/>
              </w:rPr>
            </w:pPr>
            <w:r w:rsidRPr="00B02C87">
              <w:rPr>
                <w:sz w:val="28"/>
                <w:szCs w:val="28"/>
              </w:rPr>
              <w:t>3.1.</w:t>
            </w:r>
            <w:r w:rsidR="00B02C87" w:rsidRPr="00B02C87">
              <w:rPr>
                <w:sz w:val="28"/>
                <w:szCs w:val="28"/>
              </w:rPr>
              <w:t xml:space="preserve">  Направление и содержание программы коррекционной работы</w:t>
            </w:r>
            <w:r w:rsidR="00B02C87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D054DB" w:rsidRDefault="001B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</w:t>
            </w:r>
            <w:r w:rsidR="00BA5BD2">
              <w:rPr>
                <w:sz w:val="28"/>
                <w:szCs w:val="28"/>
              </w:rPr>
              <w:t xml:space="preserve"> 14</w:t>
            </w:r>
          </w:p>
        </w:tc>
      </w:tr>
      <w:tr w:rsidR="00D054DB" w:rsidTr="002E1B4C">
        <w:tc>
          <w:tcPr>
            <w:tcW w:w="8613" w:type="dxa"/>
          </w:tcPr>
          <w:p w:rsidR="00D054DB" w:rsidRDefault="00226F47" w:rsidP="00226F47">
            <w:pPr>
              <w:tabs>
                <w:tab w:val="left" w:pos="0"/>
                <w:tab w:val="right" w:leader="dot" w:pos="9639"/>
              </w:tabs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Организационный раздел</w:t>
            </w:r>
          </w:p>
        </w:tc>
        <w:tc>
          <w:tcPr>
            <w:tcW w:w="1241" w:type="dxa"/>
          </w:tcPr>
          <w:p w:rsidR="00D054DB" w:rsidRDefault="002542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25424D" w:rsidRDefault="0025424D" w:rsidP="00D054DB">
      <w:pPr>
        <w:spacing w:before="480" w:after="360"/>
        <w:jc w:val="center"/>
        <w:rPr>
          <w:szCs w:val="170"/>
        </w:rPr>
      </w:pPr>
    </w:p>
    <w:p w:rsidR="0025424D" w:rsidRDefault="0025424D" w:rsidP="00D054DB">
      <w:pPr>
        <w:spacing w:before="480" w:after="360"/>
        <w:jc w:val="center"/>
        <w:rPr>
          <w:szCs w:val="170"/>
        </w:rPr>
      </w:pPr>
    </w:p>
    <w:p w:rsidR="0025424D" w:rsidRDefault="0025424D" w:rsidP="00D054DB">
      <w:pPr>
        <w:spacing w:before="480" w:after="360"/>
        <w:jc w:val="center"/>
        <w:rPr>
          <w:szCs w:val="170"/>
        </w:rPr>
      </w:pPr>
    </w:p>
    <w:p w:rsidR="002E1B4C" w:rsidRDefault="002E1B4C" w:rsidP="00D054DB">
      <w:pPr>
        <w:spacing w:before="480" w:after="360"/>
        <w:jc w:val="center"/>
        <w:rPr>
          <w:szCs w:val="170"/>
        </w:rPr>
      </w:pPr>
    </w:p>
    <w:p w:rsidR="0025424D" w:rsidRDefault="0025424D" w:rsidP="00D054DB">
      <w:pPr>
        <w:spacing w:before="480" w:after="360"/>
        <w:jc w:val="center"/>
        <w:rPr>
          <w:szCs w:val="170"/>
        </w:rPr>
      </w:pPr>
    </w:p>
    <w:p w:rsidR="0025424D" w:rsidRDefault="0025424D" w:rsidP="00D054DB">
      <w:pPr>
        <w:spacing w:before="480" w:after="360"/>
        <w:jc w:val="center"/>
        <w:rPr>
          <w:szCs w:val="170"/>
        </w:rPr>
      </w:pPr>
    </w:p>
    <w:p w:rsidR="0025424D" w:rsidRDefault="0025424D" w:rsidP="00D054DB">
      <w:pPr>
        <w:spacing w:before="480" w:after="360"/>
        <w:jc w:val="center"/>
        <w:rPr>
          <w:szCs w:val="170"/>
        </w:rPr>
      </w:pPr>
    </w:p>
    <w:p w:rsidR="0025424D" w:rsidRDefault="0025424D" w:rsidP="00D054DB">
      <w:pPr>
        <w:spacing w:before="480" w:after="360"/>
        <w:jc w:val="center"/>
        <w:rPr>
          <w:szCs w:val="170"/>
        </w:rPr>
      </w:pPr>
    </w:p>
    <w:p w:rsidR="0047297D" w:rsidRDefault="00D054DB" w:rsidP="00D054DB">
      <w:pPr>
        <w:spacing w:before="480" w:after="360"/>
        <w:jc w:val="center"/>
        <w:rPr>
          <w:szCs w:val="170"/>
        </w:rPr>
      </w:pPr>
      <w:r>
        <w:rPr>
          <w:szCs w:val="170"/>
        </w:rPr>
        <w:t xml:space="preserve"> </w:t>
      </w:r>
    </w:p>
    <w:p w:rsidR="0020203E" w:rsidRDefault="0020203E" w:rsidP="00D054DB">
      <w:pPr>
        <w:spacing w:before="480" w:after="360"/>
        <w:jc w:val="center"/>
        <w:rPr>
          <w:szCs w:val="170"/>
        </w:rPr>
      </w:pPr>
    </w:p>
    <w:p w:rsidR="0020203E" w:rsidRDefault="0020203E" w:rsidP="00D054DB">
      <w:pPr>
        <w:spacing w:before="480" w:after="360"/>
        <w:jc w:val="center"/>
        <w:rPr>
          <w:szCs w:val="170"/>
        </w:rPr>
      </w:pPr>
    </w:p>
    <w:p w:rsidR="0020203E" w:rsidRDefault="0020203E" w:rsidP="00D054DB">
      <w:pPr>
        <w:spacing w:before="480" w:after="360"/>
        <w:jc w:val="center"/>
        <w:rPr>
          <w:szCs w:val="170"/>
        </w:rPr>
      </w:pPr>
    </w:p>
    <w:p w:rsidR="00A13A79" w:rsidRPr="00A469C7" w:rsidRDefault="00A13A79" w:rsidP="00A13A79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469C7">
        <w:rPr>
          <w:b/>
          <w:sz w:val="28"/>
          <w:szCs w:val="28"/>
        </w:rPr>
        <w:t>ОБЩИЕ ПОЛОЖЕНИЯ</w:t>
      </w:r>
    </w:p>
    <w:p w:rsidR="00A13A79" w:rsidRPr="001607D0" w:rsidRDefault="00A13A79" w:rsidP="00A13A79">
      <w:pPr>
        <w:ind w:left="720"/>
        <w:rPr>
          <w:b/>
          <w:szCs w:val="170"/>
        </w:rPr>
      </w:pPr>
    </w:p>
    <w:p w:rsidR="00A13A79" w:rsidRPr="0098470B" w:rsidRDefault="00A13A79" w:rsidP="00A469C7">
      <w:pPr>
        <w:ind w:firstLine="567"/>
        <w:jc w:val="both"/>
        <w:rPr>
          <w:b/>
          <w:szCs w:val="170"/>
        </w:rPr>
      </w:pPr>
      <w:r>
        <w:rPr>
          <w:b/>
          <w:szCs w:val="170"/>
        </w:rPr>
        <w:t>1.1</w:t>
      </w:r>
      <w:r w:rsidRPr="0098470B">
        <w:rPr>
          <w:b/>
          <w:szCs w:val="170"/>
        </w:rPr>
        <w:t xml:space="preserve">. Определение и назначение адаптированной основной образовательной </w:t>
      </w:r>
      <w:proofErr w:type="gramStart"/>
      <w:r w:rsidRPr="0098470B">
        <w:rPr>
          <w:b/>
          <w:szCs w:val="170"/>
        </w:rPr>
        <w:t>программы  (</w:t>
      </w:r>
      <w:proofErr w:type="gramEnd"/>
      <w:r w:rsidRPr="0098470B">
        <w:rPr>
          <w:b/>
          <w:szCs w:val="170"/>
        </w:rPr>
        <w:t>АООП) начального общего образования  обучающихся с задержкой психического развития</w:t>
      </w:r>
    </w:p>
    <w:p w:rsidR="00A13A79" w:rsidRPr="0098470B" w:rsidRDefault="00A13A79" w:rsidP="00A469C7">
      <w:pPr>
        <w:ind w:firstLine="567"/>
        <w:jc w:val="both"/>
        <w:rPr>
          <w:szCs w:val="170"/>
        </w:rPr>
      </w:pPr>
      <w:r w:rsidRPr="0098470B">
        <w:rPr>
          <w:szCs w:val="170"/>
        </w:rPr>
        <w:t xml:space="preserve">1.1.1.  Адаптированная  основная  образовательная программа  начального общего образования  обучающихся  с задержкой психического развития  –  это  образовательная программа, адаптированная для обучения  этой категории обучающихся 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 </w:t>
      </w:r>
    </w:p>
    <w:p w:rsidR="00A13A79" w:rsidRPr="0098470B" w:rsidRDefault="00A13A79" w:rsidP="00A469C7">
      <w:pPr>
        <w:ind w:firstLine="567"/>
        <w:jc w:val="both"/>
        <w:rPr>
          <w:szCs w:val="170"/>
        </w:rPr>
      </w:pPr>
      <w:r w:rsidRPr="0098470B">
        <w:rPr>
          <w:szCs w:val="170"/>
        </w:rPr>
        <w:t xml:space="preserve">1.1.2.  Адаптированная основная образовательная программа начального общего образования  обучающихся  с задержкой психического развития  </w:t>
      </w:r>
      <w:r w:rsidR="00A469C7">
        <w:rPr>
          <w:szCs w:val="170"/>
        </w:rPr>
        <w:t xml:space="preserve">МБОУ Русской СОШ им. М.Н. Алексеева </w:t>
      </w:r>
      <w:r>
        <w:rPr>
          <w:szCs w:val="170"/>
        </w:rPr>
        <w:t xml:space="preserve"> разработана  и утверждена приказом директора </w:t>
      </w:r>
      <w:r w:rsidRPr="0098470B">
        <w:rPr>
          <w:szCs w:val="170"/>
        </w:rPr>
        <w:t xml:space="preserve"> в соответствии с федеральным государственным образовательным стандартом начального общего образования для  обучающихся  с задержкой психического развития  и с учетом  примерной адаптированной основной образовательной программы  начального общего образования детей с задержкой психического развития. </w:t>
      </w:r>
    </w:p>
    <w:p w:rsidR="00A13A79" w:rsidRPr="0098470B" w:rsidRDefault="00A13A79" w:rsidP="00A469C7">
      <w:pPr>
        <w:ind w:firstLine="567"/>
        <w:jc w:val="both"/>
        <w:rPr>
          <w:szCs w:val="170"/>
        </w:rPr>
      </w:pPr>
      <w:r w:rsidRPr="0098470B">
        <w:rPr>
          <w:szCs w:val="170"/>
        </w:rPr>
        <w:t xml:space="preserve">1.1.3.  Адаптированная основная образовательная </w:t>
      </w:r>
      <w:proofErr w:type="gramStart"/>
      <w:r w:rsidRPr="0098470B">
        <w:rPr>
          <w:szCs w:val="170"/>
        </w:rPr>
        <w:t>программа  начального</w:t>
      </w:r>
      <w:proofErr w:type="gramEnd"/>
      <w:r w:rsidRPr="0098470B">
        <w:rPr>
          <w:szCs w:val="170"/>
        </w:rPr>
        <w:t xml:space="preserve">  общего образования  обучающихся  с задержкой психического развития  определяет содержание образования, ожидаемые результаты и условия ее реализации. </w:t>
      </w:r>
    </w:p>
    <w:p w:rsidR="00A13A79" w:rsidRPr="0098470B" w:rsidRDefault="00A13A79" w:rsidP="00A469C7">
      <w:pPr>
        <w:ind w:firstLine="567"/>
        <w:jc w:val="both"/>
        <w:rPr>
          <w:szCs w:val="170"/>
        </w:rPr>
      </w:pPr>
      <w:r w:rsidRPr="0098470B">
        <w:rPr>
          <w:szCs w:val="170"/>
        </w:rPr>
        <w:t xml:space="preserve">1.2. Нормативно-правовую базу разработки АООП </w:t>
      </w:r>
      <w:proofErr w:type="gramStart"/>
      <w:r w:rsidRPr="0098470B">
        <w:rPr>
          <w:szCs w:val="170"/>
        </w:rPr>
        <w:t>НОО  обучающихся</w:t>
      </w:r>
      <w:proofErr w:type="gramEnd"/>
      <w:r w:rsidRPr="0098470B">
        <w:rPr>
          <w:szCs w:val="170"/>
        </w:rPr>
        <w:t xml:space="preserve">  с задержкой психического развития составляют:  </w:t>
      </w:r>
    </w:p>
    <w:p w:rsidR="00A13A79" w:rsidRPr="0098470B" w:rsidRDefault="00A13A79" w:rsidP="00A469C7">
      <w:pPr>
        <w:ind w:firstLine="567"/>
        <w:jc w:val="both"/>
        <w:rPr>
          <w:szCs w:val="170"/>
        </w:rPr>
      </w:pPr>
      <w:r>
        <w:rPr>
          <w:szCs w:val="170"/>
        </w:rPr>
        <w:t xml:space="preserve">- </w:t>
      </w:r>
      <w:r w:rsidRPr="0098470B">
        <w:rPr>
          <w:szCs w:val="170"/>
        </w:rPr>
        <w:t xml:space="preserve">Федеральный закон Российской Федерации «Об образовании в Российской Федерации» </w:t>
      </w:r>
      <w:r>
        <w:rPr>
          <w:szCs w:val="170"/>
        </w:rPr>
        <w:t xml:space="preserve"> </w:t>
      </w:r>
      <w:r w:rsidR="00A469C7">
        <w:rPr>
          <w:szCs w:val="170"/>
        </w:rPr>
        <w:t>№</w:t>
      </w:r>
      <w:r w:rsidRPr="0098470B">
        <w:rPr>
          <w:szCs w:val="170"/>
        </w:rPr>
        <w:t xml:space="preserve"> 273-ФЗ (в ред. Федеральных законов от 07.05.2013 N 99-ФЗ, от 23.07.2013 N 203-ФЗ); </w:t>
      </w:r>
    </w:p>
    <w:p w:rsidR="00A13A79" w:rsidRPr="0098470B" w:rsidRDefault="00A13A79" w:rsidP="00A469C7">
      <w:pPr>
        <w:ind w:firstLine="567"/>
        <w:jc w:val="both"/>
        <w:rPr>
          <w:szCs w:val="170"/>
        </w:rPr>
      </w:pPr>
      <w:r>
        <w:rPr>
          <w:szCs w:val="170"/>
        </w:rPr>
        <w:t xml:space="preserve">- </w:t>
      </w:r>
      <w:r w:rsidRPr="0098470B">
        <w:rPr>
          <w:szCs w:val="170"/>
        </w:rPr>
        <w:t xml:space="preserve">Федеральный государственный образовательный </w:t>
      </w:r>
      <w:proofErr w:type="gramStart"/>
      <w:r w:rsidRPr="0098470B">
        <w:rPr>
          <w:szCs w:val="170"/>
        </w:rPr>
        <w:t>стандарт  начального</w:t>
      </w:r>
      <w:proofErr w:type="gramEnd"/>
      <w:r w:rsidRPr="0098470B">
        <w:rPr>
          <w:szCs w:val="170"/>
        </w:rPr>
        <w:t xml:space="preserve"> общего образования обучающихся с задержкой психического развития; </w:t>
      </w:r>
    </w:p>
    <w:p w:rsidR="00A13A79" w:rsidRDefault="00A13A79" w:rsidP="00A469C7">
      <w:pPr>
        <w:ind w:firstLine="567"/>
        <w:jc w:val="both"/>
        <w:rPr>
          <w:szCs w:val="170"/>
        </w:rPr>
      </w:pPr>
      <w:r>
        <w:rPr>
          <w:szCs w:val="170"/>
        </w:rPr>
        <w:t xml:space="preserve">- </w:t>
      </w:r>
      <w:proofErr w:type="gramStart"/>
      <w:r w:rsidRPr="0098470B">
        <w:rPr>
          <w:szCs w:val="170"/>
        </w:rPr>
        <w:t>Примерная  адаптированная</w:t>
      </w:r>
      <w:proofErr w:type="gramEnd"/>
      <w:r w:rsidRPr="0098470B">
        <w:rPr>
          <w:szCs w:val="170"/>
        </w:rPr>
        <w:t xml:space="preserve">  основная образовательная программа  (</w:t>
      </w:r>
      <w:proofErr w:type="spellStart"/>
      <w:r w:rsidRPr="0098470B">
        <w:rPr>
          <w:szCs w:val="170"/>
        </w:rPr>
        <w:t>ПрАООП</w:t>
      </w:r>
      <w:proofErr w:type="spellEnd"/>
      <w:r w:rsidRPr="0098470B">
        <w:rPr>
          <w:szCs w:val="170"/>
        </w:rPr>
        <w:t xml:space="preserve">) начального общего образования  на основе ФГОС для  обучающихся  с задержкой </w:t>
      </w:r>
      <w:r>
        <w:rPr>
          <w:szCs w:val="170"/>
        </w:rPr>
        <w:t>психического развития.</w:t>
      </w:r>
      <w:r w:rsidRPr="0098470B">
        <w:rPr>
          <w:szCs w:val="170"/>
        </w:rPr>
        <w:t xml:space="preserve"> </w:t>
      </w:r>
    </w:p>
    <w:p w:rsidR="00A13A79" w:rsidRPr="0098470B" w:rsidRDefault="00A13A79" w:rsidP="00A469C7">
      <w:pPr>
        <w:ind w:firstLine="567"/>
        <w:jc w:val="both"/>
        <w:rPr>
          <w:szCs w:val="170"/>
        </w:rPr>
      </w:pPr>
      <w:r>
        <w:rPr>
          <w:szCs w:val="170"/>
        </w:rPr>
        <w:t>-Приказ Министерства Образования  и науки Российской Федерации от 06.10.2009 года № 373 «Об утверждении и введении ФГОС НОО</w:t>
      </w:r>
      <w:r w:rsidR="00A469C7">
        <w:rPr>
          <w:szCs w:val="170"/>
        </w:rPr>
        <w:t>.</w:t>
      </w:r>
    </w:p>
    <w:p w:rsidR="00A13A79" w:rsidRDefault="00A13A79" w:rsidP="00A469C7">
      <w:pPr>
        <w:ind w:firstLine="567"/>
        <w:jc w:val="both"/>
        <w:rPr>
          <w:szCs w:val="170"/>
        </w:rPr>
      </w:pPr>
    </w:p>
    <w:p w:rsidR="00A13A79" w:rsidRDefault="00A13A79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9B004D" w:rsidRDefault="009B004D" w:rsidP="00A13A79">
      <w:pPr>
        <w:rPr>
          <w:szCs w:val="170"/>
        </w:rPr>
      </w:pPr>
    </w:p>
    <w:p w:rsidR="00734067" w:rsidRDefault="00734067" w:rsidP="00A13A79">
      <w:pPr>
        <w:rPr>
          <w:szCs w:val="170"/>
        </w:rPr>
      </w:pPr>
    </w:p>
    <w:p w:rsidR="00734067" w:rsidRDefault="00734067" w:rsidP="00A13A79">
      <w:pPr>
        <w:rPr>
          <w:szCs w:val="170"/>
        </w:rPr>
      </w:pPr>
    </w:p>
    <w:p w:rsidR="00734067" w:rsidRDefault="00734067" w:rsidP="00A13A79">
      <w:pPr>
        <w:rPr>
          <w:szCs w:val="170"/>
        </w:rPr>
      </w:pPr>
    </w:p>
    <w:p w:rsidR="00734067" w:rsidRDefault="00734067" w:rsidP="00A13A79">
      <w:pPr>
        <w:rPr>
          <w:szCs w:val="170"/>
        </w:rPr>
      </w:pPr>
    </w:p>
    <w:p w:rsidR="002E1B4C" w:rsidRDefault="002E1B4C" w:rsidP="00A13A79">
      <w:pPr>
        <w:rPr>
          <w:szCs w:val="170"/>
        </w:rPr>
      </w:pPr>
    </w:p>
    <w:p w:rsidR="00734067" w:rsidRDefault="00734067" w:rsidP="00A13A79">
      <w:pPr>
        <w:rPr>
          <w:szCs w:val="170"/>
        </w:rPr>
      </w:pPr>
    </w:p>
    <w:p w:rsidR="004D47EB" w:rsidRDefault="004D47EB" w:rsidP="004D47EB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</w:t>
      </w:r>
    </w:p>
    <w:p w:rsidR="004D47EB" w:rsidRDefault="004D47EB" w:rsidP="004D47EB">
      <w:pPr>
        <w:ind w:left="1080"/>
        <w:rPr>
          <w:b/>
          <w:sz w:val="28"/>
          <w:szCs w:val="28"/>
        </w:rPr>
      </w:pPr>
    </w:p>
    <w:p w:rsidR="00A13A79" w:rsidRDefault="00A13A79" w:rsidP="009B004D">
      <w:pPr>
        <w:jc w:val="center"/>
        <w:rPr>
          <w:b/>
          <w:sz w:val="28"/>
          <w:szCs w:val="28"/>
        </w:rPr>
      </w:pPr>
      <w:r w:rsidRPr="00092F52">
        <w:rPr>
          <w:b/>
          <w:sz w:val="28"/>
          <w:szCs w:val="28"/>
        </w:rPr>
        <w:t>2.1. Пояснительная записка</w:t>
      </w:r>
    </w:p>
    <w:p w:rsidR="004D47EB" w:rsidRPr="00092F52" w:rsidRDefault="004D47EB" w:rsidP="009B004D">
      <w:pPr>
        <w:jc w:val="center"/>
        <w:rPr>
          <w:b/>
          <w:sz w:val="28"/>
          <w:szCs w:val="28"/>
        </w:rPr>
      </w:pPr>
    </w:p>
    <w:p w:rsidR="00A13A79" w:rsidRPr="00230A48" w:rsidRDefault="00A13A79" w:rsidP="00A13A79">
      <w:pPr>
        <w:jc w:val="center"/>
        <w:rPr>
          <w:b/>
          <w:i/>
          <w:szCs w:val="170"/>
        </w:rPr>
      </w:pPr>
      <w:r w:rsidRPr="00230A48">
        <w:rPr>
          <w:b/>
          <w:i/>
          <w:szCs w:val="170"/>
        </w:rPr>
        <w:t>2.1.1. Цель реализации адаптированной основной образовательной программы</w:t>
      </w:r>
    </w:p>
    <w:p w:rsidR="00A13A79" w:rsidRPr="00230A48" w:rsidRDefault="00A13A79" w:rsidP="00A13A79">
      <w:pPr>
        <w:jc w:val="center"/>
        <w:rPr>
          <w:b/>
          <w:i/>
          <w:szCs w:val="170"/>
        </w:rPr>
      </w:pPr>
      <w:r w:rsidRPr="00230A48">
        <w:rPr>
          <w:b/>
          <w:i/>
          <w:szCs w:val="170"/>
        </w:rPr>
        <w:t>начального общего образования.</w:t>
      </w:r>
    </w:p>
    <w:p w:rsidR="00A13A79" w:rsidRDefault="00A13A79" w:rsidP="00A13A79">
      <w:pPr>
        <w:ind w:firstLine="708"/>
        <w:jc w:val="both"/>
        <w:rPr>
          <w:szCs w:val="170"/>
        </w:rPr>
      </w:pPr>
      <w:r w:rsidRPr="0085041C">
        <w:rPr>
          <w:szCs w:val="170"/>
        </w:rPr>
        <w:t xml:space="preserve">Адаптированная основная образовательная программа начального общего образования обучающихся с задержкой психического развития направлена на формирование у </w:t>
      </w:r>
      <w:proofErr w:type="gramStart"/>
      <w:r w:rsidRPr="0085041C">
        <w:rPr>
          <w:szCs w:val="170"/>
        </w:rPr>
        <w:t>них  общей</w:t>
      </w:r>
      <w:proofErr w:type="gramEnd"/>
      <w:r w:rsidRPr="0085041C">
        <w:rPr>
          <w:szCs w:val="170"/>
        </w:rPr>
        <w:t xml:space="preserve"> культуры, обеспечивающей разностороннее развитие их личности (нравственное, 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 </w:t>
      </w:r>
    </w:p>
    <w:p w:rsidR="00A13A79" w:rsidRPr="0085041C" w:rsidRDefault="00A13A79" w:rsidP="00A13A79">
      <w:pPr>
        <w:rPr>
          <w:szCs w:val="170"/>
        </w:rPr>
      </w:pPr>
    </w:p>
    <w:p w:rsidR="00A13A79" w:rsidRPr="00230A48" w:rsidRDefault="00A13A79" w:rsidP="00A13A79">
      <w:pPr>
        <w:jc w:val="center"/>
        <w:rPr>
          <w:b/>
          <w:i/>
          <w:szCs w:val="170"/>
        </w:rPr>
      </w:pPr>
      <w:r w:rsidRPr="00230A48">
        <w:rPr>
          <w:b/>
          <w:i/>
          <w:szCs w:val="170"/>
        </w:rPr>
        <w:t>2.1.2. Психолого-</w:t>
      </w:r>
      <w:proofErr w:type="gramStart"/>
      <w:r w:rsidRPr="00230A48">
        <w:rPr>
          <w:b/>
          <w:i/>
          <w:szCs w:val="170"/>
        </w:rPr>
        <w:t>педагогическая  характеристика</w:t>
      </w:r>
      <w:proofErr w:type="gramEnd"/>
      <w:r w:rsidRPr="00230A48">
        <w:rPr>
          <w:b/>
          <w:i/>
          <w:szCs w:val="170"/>
        </w:rPr>
        <w:t xml:space="preserve">  обучающихся  с задержкой</w:t>
      </w:r>
    </w:p>
    <w:p w:rsidR="00A13A79" w:rsidRPr="00230A48" w:rsidRDefault="00A13A79" w:rsidP="00A13A79">
      <w:pPr>
        <w:jc w:val="center"/>
        <w:rPr>
          <w:b/>
          <w:i/>
          <w:szCs w:val="170"/>
        </w:rPr>
      </w:pPr>
      <w:r w:rsidRPr="00230A48">
        <w:rPr>
          <w:b/>
          <w:i/>
          <w:szCs w:val="170"/>
        </w:rPr>
        <w:t>психического развития.</w:t>
      </w:r>
    </w:p>
    <w:p w:rsidR="00A13A79" w:rsidRPr="004D47EB" w:rsidRDefault="00A13A79" w:rsidP="004D47EB">
      <w:pPr>
        <w:ind w:firstLine="567"/>
        <w:jc w:val="both"/>
      </w:pPr>
      <w:r w:rsidRPr="004D47EB"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Одной из основных причин </w:t>
      </w:r>
      <w:proofErr w:type="spellStart"/>
      <w:r w:rsidRPr="004D47EB">
        <w:t>труднообучаемости</w:t>
      </w:r>
      <w:proofErr w:type="spellEnd"/>
      <w:r w:rsidRPr="004D47EB">
        <w:t xml:space="preserve"> и трудновоспитуемости учащихся является особое по сравнению с нормой состояние психического развития личности, которое в дефектологии получило название «задержка психического развития» (ЗПР). Каждый второй хронически неуспевающий ребенок имеет ЗПР.</w:t>
      </w:r>
    </w:p>
    <w:p w:rsidR="00A13A79" w:rsidRPr="004D47EB" w:rsidRDefault="00A13A79" w:rsidP="004D47EB">
      <w:pPr>
        <w:ind w:firstLine="567"/>
        <w:jc w:val="both"/>
      </w:pPr>
      <w:r w:rsidRPr="004D47EB">
        <w:t>В самом общем виде сущность ЗПР состоит в следующем: развитие мышления, памяти, внимания, восприятия, речи, эмоционально-волевой сферы личности происходит замедленно с отставанием от нормы. Ограничения психических и познавательных возможностей не позволяют ребенку успешно справиться с задачами и требованиями, которые предъявляет ему общество. Как правило, эти ограничения впервые отчетливо проявляются и замечаются взрослыми, когда ребенок приходит в школу.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У такого ребенка гораздо дольше (часто на протяжении всех лет обучения в начальной школе) остается ведущей игровая мотивация, с трудом и в минимальной степени формируются учебные интересы. Слабо развитая произвольная сфера (умение сосредоточиваться, переключать внимание, усидчивость, умение удерживать задание, работать по образцу) не позволяет младшему школьнику полноценно осуществить напряженную учебную деятельность: он очень быстро устает, истощается.  </w:t>
      </w:r>
    </w:p>
    <w:p w:rsidR="00A13A79" w:rsidRPr="004D47EB" w:rsidRDefault="00A13A79" w:rsidP="004D47EB">
      <w:pPr>
        <w:ind w:firstLine="567"/>
        <w:jc w:val="both"/>
      </w:pPr>
      <w:r w:rsidRPr="004D47EB">
        <w:t>Из-за недостаточного для его возраста умения сравнивать, обобщать, абстрагировать, классифицировать учащийся не в состоянии самостоятельно, без специальной педагогической помощи, усвоить содержательный минимум школьной программы и быстро попадает в ряды хронически неуспевающих. Часто трудности в учении усугубляются слабой способностью к звуковому и смысловому анализу речи, вследствие чего ребенок плохо овладевает навыками чтения, с трудом осваивает письменную речь.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Учебные трудности школьника, как правило, сопровождаются отклонениями в поведении. Из-за функциональной незрелости нервной системы процессы торможения и возбуждения мало сбалансированы. Ребенок либо очень </w:t>
      </w:r>
      <w:proofErr w:type="gramStart"/>
      <w:r w:rsidRPr="004D47EB">
        <w:t>возбудим</w:t>
      </w:r>
      <w:proofErr w:type="gramEnd"/>
      <w:r w:rsidRPr="004D47EB">
        <w:t xml:space="preserve">, импульсивен, агрессивен, раздражителен, постоянно конфликтует с детьми, либо, наоборот, скован, заторможен, пуглив, в результате чего подвергается насмешкам со стороны детей. Из таких взаимоотношений со средой, характеризующихся как состояние хронической </w:t>
      </w:r>
      <w:proofErr w:type="spellStart"/>
      <w:r w:rsidRPr="004D47EB">
        <w:t>дезадаптации</w:t>
      </w:r>
      <w:proofErr w:type="spellEnd"/>
      <w:r w:rsidRPr="004D47EB">
        <w:t>, ребенок самостоятельно, без педагогической помощи выйти не может.</w:t>
      </w:r>
    </w:p>
    <w:p w:rsidR="00A13A79" w:rsidRPr="004D47EB" w:rsidRDefault="00A13A79" w:rsidP="004D47EB">
      <w:pPr>
        <w:ind w:firstLine="567"/>
        <w:jc w:val="both"/>
      </w:pPr>
      <w:r w:rsidRPr="004D47EB">
        <w:t>Учитель в работе с такими дет</w:t>
      </w:r>
      <w:r w:rsidR="007E5799" w:rsidRPr="004D47EB">
        <w:t>ьми должен не только видеть указ</w:t>
      </w:r>
      <w:r w:rsidRPr="004D47EB">
        <w:t>анные ограничения, но и правильно оценивать потенциальные возможности учащихся с ЗПР: при индивидуальной помощи (дополнительном объяснении) они правильно понимают учебную информацию, адекватно используют предлагаемую помощь. Школьники с ЗПР при условии систематической коррекционной поддержки, интеллектуальной стимуляции, общеукрепляющего оздоровления имеют благоприятный прогноз развития.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 Все  обучающиеся 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 обучающихся  с ЗПР являются в разной степени выраженные недостатки в формировании высших психических функций, замедленный темп либо  неравномерное становление познавательной деятельности, трудности произвольной </w:t>
      </w:r>
      <w:proofErr w:type="spellStart"/>
      <w:r w:rsidRPr="004D47EB">
        <w:t>саморегуляции</w:t>
      </w:r>
      <w:proofErr w:type="spellEnd"/>
      <w:r w:rsidRPr="004D47EB">
        <w:t xml:space="preserve">. Достаточно часто </w:t>
      </w:r>
      <w:proofErr w:type="gramStart"/>
      <w:r w:rsidRPr="004D47EB">
        <w:t>у  обучающихся</w:t>
      </w:r>
      <w:proofErr w:type="gramEnd"/>
      <w:r w:rsidRPr="004D47EB"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      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Диапазон различий в </w:t>
      </w:r>
      <w:proofErr w:type="gramStart"/>
      <w:r w:rsidRPr="004D47EB">
        <w:t>развитии  обучающихся</w:t>
      </w:r>
      <w:proofErr w:type="gramEnd"/>
      <w:r w:rsidRPr="004D47EB">
        <w:t xml:space="preserve">  с ЗПР достаточно велик  –  от практически нормально развивающихся, испытывающих временные и относительно легко устранимые трудности, до  обучающихся  с выраженными и сложными по структуре нарушениями когнитивной и аффективно-поведенческой сфер личности. </w:t>
      </w:r>
      <w:proofErr w:type="gramStart"/>
      <w:r w:rsidRPr="004D47EB">
        <w:t>От  обучающихся</w:t>
      </w:r>
      <w:proofErr w:type="gramEnd"/>
      <w:r w:rsidRPr="004D47EB">
        <w:t xml:space="preserve">, способных при специальной поддержке на равных обучаться совместно со здоровыми сверстниками, до  обучающихся, нуждающихся при получении начального  общего образования в систематической и комплексной (психолого-медико-педагогической) коррекционной помощи.  Различие структуры нарушения психического развития у  обучающихся  с  ЗПР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обучающихся  с ЗПР  и направленных  на  преодоление существующих ограничений в получении образования, вызванных тяжестью нарушения психического развития и неспособностью  обучающегося  к освоению образования, сопоставимого  по срокам с образованием здоровых сверстников.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Обучение по программе </w:t>
      </w:r>
      <w:proofErr w:type="gramStart"/>
      <w:r w:rsidRPr="004D47EB">
        <w:t>ЗПР  и</w:t>
      </w:r>
      <w:proofErr w:type="gramEnd"/>
      <w:r w:rsidRPr="004D47EB">
        <w:t xml:space="preserve"> рекомендации определяется  ПМПК (районной психолого-медико-педагогической комиссией). Адаптированная основная образовательная программа начального общего образования  адресована обучающимся с ЗПР, которые характеризуются уровнем развития несколько ниже возрастной нормы,  отставание может проявляться в целом или локально в отдельных функциях 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 процессов,  умственной работоспособности и целенаправленности деятельности, в той или иной степени затрудняющие  усвоение школьных норм и школьную адаптацию в целом.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Произвольность, самоконтроль, </w:t>
      </w:r>
      <w:proofErr w:type="spellStart"/>
      <w:r w:rsidRPr="004D47EB">
        <w:t>саморегуляция</w:t>
      </w:r>
      <w:proofErr w:type="spellEnd"/>
      <w:r w:rsidRPr="004D47EB"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 </w:t>
      </w:r>
    </w:p>
    <w:p w:rsidR="00A13A79" w:rsidRPr="004D47EB" w:rsidRDefault="00A13A79" w:rsidP="004D47EB">
      <w:pPr>
        <w:ind w:firstLine="567"/>
        <w:jc w:val="both"/>
      </w:pPr>
    </w:p>
    <w:p w:rsidR="00A13A79" w:rsidRPr="004D47EB" w:rsidRDefault="00A13A79" w:rsidP="004D47EB">
      <w:pPr>
        <w:ind w:firstLine="567"/>
        <w:jc w:val="both"/>
        <w:rPr>
          <w:b/>
          <w:i/>
        </w:rPr>
      </w:pPr>
      <w:r w:rsidRPr="004D47EB">
        <w:rPr>
          <w:b/>
          <w:i/>
        </w:rPr>
        <w:t xml:space="preserve">2.1.3.  </w:t>
      </w:r>
      <w:proofErr w:type="gramStart"/>
      <w:r w:rsidRPr="004D47EB">
        <w:rPr>
          <w:b/>
          <w:i/>
        </w:rPr>
        <w:t>Особые  образовательные</w:t>
      </w:r>
      <w:proofErr w:type="gramEnd"/>
      <w:r w:rsidRPr="004D47EB">
        <w:rPr>
          <w:b/>
          <w:i/>
        </w:rPr>
        <w:t xml:space="preserve">  потребности  обучающихся  с задержкой</w:t>
      </w:r>
      <w:r w:rsidR="004D47EB">
        <w:rPr>
          <w:b/>
          <w:i/>
        </w:rPr>
        <w:t xml:space="preserve"> </w:t>
      </w:r>
      <w:r w:rsidRPr="004D47EB">
        <w:rPr>
          <w:b/>
          <w:i/>
        </w:rPr>
        <w:t>психического развития.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Особые образовательные потребности различаются у  обучающихся с ОВЗ  разных категорий, поскольку задаются спецификой нарушения психического развития, определяют особую логику построения учебного процесса  и  находят своё  отражение в структуре и содержании образования. Наряду с этим  современные научные представления об особенностях психофизического развития разных групп обучающихся  позволяют выделить образовательные потребности, как общие для всех обучающихся с ограниченными возможностями, так и специфические.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К общим потребностям относятся: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выделение пропедевтического периода в образовании, обеспечивающего преемственность между дошкольным и школьным этапами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раннее получение специальной помощи средствами образования; 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сихологическое сопровождение, оптимизирующее взаимодействие ребенка с педагогами и соучениками;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сихологическое сопровождение, направленное на установление взаимодействия семьи и образовательной организации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остепенное расширение образовательного пространства, выходящего за пределы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образовательной организации.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Для обучающихся с задержкой психического развития, осваивающих адаптированную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основную образовательную программу начального общего образования, характерны следующие специфические образовательные потребности: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наглядно-действенный характер содержания образован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упрощение системы учебно-познавательных задач, решаемых в процессе образован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специальное обучение «переносу» сформированных знаний  и  умений в новые ситуации взаимодействия с действительностью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необходимость постоянной актуализации знаний, умений и одобряемых обществом норм поведен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4D47EB">
        <w:t>нейродинамики</w:t>
      </w:r>
      <w:proofErr w:type="spellEnd"/>
      <w:r w:rsidRPr="004D47EB">
        <w:t xml:space="preserve"> психических процессов обучающихся с задержкой психического развит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использование преимущественно позитивных средств стимуляции деятельности и поведен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стимуляция познавательной активности, формирование потребности в познании окружающего мира и во взаимодействии с ним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специальная </w:t>
      </w:r>
      <w:proofErr w:type="spellStart"/>
      <w:r w:rsidRPr="004D47EB">
        <w:t>психокоррекционная</w:t>
      </w:r>
      <w:proofErr w:type="spellEnd"/>
      <w:r w:rsidRPr="004D47EB">
        <w:t xml:space="preserve"> помощь, направленная на формирование произвольной </w:t>
      </w:r>
      <w:proofErr w:type="spellStart"/>
      <w:r w:rsidRPr="004D47EB">
        <w:t>саморегуляции</w:t>
      </w:r>
      <w:proofErr w:type="spellEnd"/>
      <w:r w:rsidRPr="004D47EB">
        <w:t xml:space="preserve"> в условиях познавательной деятельности и поведен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специальная </w:t>
      </w:r>
      <w:proofErr w:type="spellStart"/>
      <w:r w:rsidRPr="004D47EB">
        <w:t>психокоррекционная</w:t>
      </w:r>
      <w:proofErr w:type="spellEnd"/>
      <w:r w:rsidRPr="004D47EB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специальная </w:t>
      </w:r>
      <w:proofErr w:type="spellStart"/>
      <w:r w:rsidRPr="004D47EB">
        <w:t>психокоррекционная</w:t>
      </w:r>
      <w:proofErr w:type="spellEnd"/>
      <w:r w:rsidRPr="004D47EB">
        <w:t xml:space="preserve"> помощь, направленная на развитие разных форм коммуникации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специальная </w:t>
      </w:r>
      <w:proofErr w:type="spellStart"/>
      <w:r w:rsidRPr="004D47EB">
        <w:t>психокоррекционная</w:t>
      </w:r>
      <w:proofErr w:type="spellEnd"/>
      <w:r w:rsidRPr="004D47EB">
        <w:t xml:space="preserve"> помощь, направленная на формирование навыков социально одобряемого поведения в условиях максимально расширенных социальных контактов.</w:t>
      </w:r>
    </w:p>
    <w:p w:rsidR="00A13A79" w:rsidRPr="004D47EB" w:rsidRDefault="00A13A79" w:rsidP="004D47EB">
      <w:pPr>
        <w:ind w:firstLine="567"/>
        <w:jc w:val="both"/>
      </w:pPr>
    </w:p>
    <w:p w:rsidR="00A13A79" w:rsidRPr="004D47EB" w:rsidRDefault="00A13A79" w:rsidP="004D47EB">
      <w:pPr>
        <w:ind w:firstLine="567"/>
        <w:jc w:val="both"/>
        <w:rPr>
          <w:b/>
          <w:i/>
        </w:rPr>
      </w:pPr>
      <w:r w:rsidRPr="004D47EB">
        <w:rPr>
          <w:b/>
          <w:i/>
        </w:rPr>
        <w:t xml:space="preserve">2.1.4.  Принципы и подходы к формированию  адаптированной  </w:t>
      </w:r>
      <w:proofErr w:type="spellStart"/>
      <w:r w:rsidRPr="004D47EB">
        <w:rPr>
          <w:b/>
          <w:i/>
        </w:rPr>
        <w:t>основной</w:t>
      </w:r>
      <w:r w:rsidR="004D47EB">
        <w:rPr>
          <w:b/>
          <w:i/>
        </w:rPr>
        <w:t>ь</w:t>
      </w:r>
      <w:r w:rsidRPr="004D47EB">
        <w:rPr>
          <w:b/>
          <w:i/>
        </w:rPr>
        <w:t>образовательной</w:t>
      </w:r>
      <w:proofErr w:type="spellEnd"/>
      <w:r w:rsidRPr="004D47EB">
        <w:rPr>
          <w:b/>
          <w:i/>
        </w:rPr>
        <w:t xml:space="preserve"> программы начального общего образования.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В основу разработки АООП НОО </w:t>
      </w:r>
      <w:proofErr w:type="gramStart"/>
      <w:r w:rsidRPr="004D47EB">
        <w:t>обучающихся  с</w:t>
      </w:r>
      <w:proofErr w:type="gramEnd"/>
      <w:r w:rsidRPr="004D47EB">
        <w:t xml:space="preserve"> задержкой психического развития заложены дифференцированный и </w:t>
      </w:r>
      <w:proofErr w:type="spellStart"/>
      <w:r w:rsidRPr="004D47EB">
        <w:t>деятельностный</w:t>
      </w:r>
      <w:proofErr w:type="spellEnd"/>
      <w:r w:rsidRPr="004D47EB">
        <w:t xml:space="preserve"> подходы.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Дифференцированный подход  к построению АООП НОО для  обучающихся  с задержкой психического развития  предполагает учет  их  особых образовательных потребностей, которые проявляются в неоднородности по возможностям освоения содержания образования. Применение дифференцированного подхода к созданию образовательных программ </w:t>
      </w:r>
      <w:proofErr w:type="gramStart"/>
      <w:r w:rsidRPr="004D47EB">
        <w:t>обеспечивает  разнообразие</w:t>
      </w:r>
      <w:proofErr w:type="gramEnd"/>
      <w:r w:rsidRPr="004D47EB">
        <w:t xml:space="preserve"> содержания, предоставляя  обучающимся  с задержкой психического развития возможность реализовать индивидуальный потенциал развития.  </w:t>
      </w:r>
    </w:p>
    <w:p w:rsidR="00A13A79" w:rsidRPr="004D47EB" w:rsidRDefault="00A13A79" w:rsidP="004D47EB">
      <w:pPr>
        <w:ind w:firstLine="567"/>
        <w:jc w:val="both"/>
      </w:pPr>
      <w:proofErr w:type="spellStart"/>
      <w:r w:rsidRPr="004D47EB">
        <w:t>Деятельностный</w:t>
      </w:r>
      <w:proofErr w:type="spellEnd"/>
      <w:r w:rsidRPr="004D47EB">
        <w:t xml:space="preserve">  подход  основывается  на теоретических положениях отечественной психологической науки, раскрывающих основные закономерности процесса обучения и воспитания 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4D47EB">
        <w:t>Деятельностный</w:t>
      </w:r>
      <w:proofErr w:type="spellEnd"/>
      <w:r w:rsidRPr="004D47EB">
        <w:t xml:space="preserve"> подход в образовании строится на признании того, что развитие личности </w:t>
      </w:r>
      <w:proofErr w:type="gramStart"/>
      <w:r w:rsidRPr="004D47EB">
        <w:t>обучающихся  с</w:t>
      </w:r>
      <w:proofErr w:type="gramEnd"/>
      <w:r w:rsidRPr="004D47EB">
        <w:t xml:space="preserve"> задержкой психического развития  младшего школьного возраста определяется характером организации доступной им деятельности (предметно-практической и учебной).  Основным средством реализации </w:t>
      </w:r>
      <w:proofErr w:type="spellStart"/>
      <w:r w:rsidRPr="004D47EB">
        <w:t>деятельностного</w:t>
      </w:r>
      <w:proofErr w:type="spellEnd"/>
      <w:r w:rsidRPr="004D47EB"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В контексте разработки АООП начального общего образования для </w:t>
      </w:r>
      <w:proofErr w:type="gramStart"/>
      <w:r w:rsidRPr="004D47EB">
        <w:t>обучающихся  с</w:t>
      </w:r>
      <w:proofErr w:type="gramEnd"/>
      <w:r w:rsidRPr="004D47EB">
        <w:t xml:space="preserve"> задержкой психического развития реализация </w:t>
      </w:r>
      <w:proofErr w:type="spellStart"/>
      <w:r w:rsidRPr="004D47EB">
        <w:t>деятельностного</w:t>
      </w:r>
      <w:proofErr w:type="spellEnd"/>
      <w:r w:rsidRPr="004D47EB">
        <w:t xml:space="preserve"> подхода обеспечивает: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ридание результатам образования социально и личностно значимого характера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существенное повышение мотивации и интереса к учению, приобретению нового опыта деятельности и поведен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В </w:t>
      </w:r>
      <w:proofErr w:type="gramStart"/>
      <w:r w:rsidRPr="004D47EB">
        <w:t>основу  формирования</w:t>
      </w:r>
      <w:proofErr w:type="gramEnd"/>
      <w:r w:rsidRPr="004D47EB">
        <w:t xml:space="preserve">  адаптированной  основной образовательной программы начального общего образования  обучающихся  с задержкой психического развития положены следующие принципы: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ринципы государственной политики РФ в области образования  (гуманистический </w:t>
      </w:r>
      <w:r w:rsidR="00DE50A5" w:rsidRPr="004D47EB">
        <w:t xml:space="preserve">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 принцип учета типологических и индивидуальных образовательных потребностей </w:t>
      </w:r>
      <w:r w:rsidR="00DE50A5" w:rsidRPr="004D47EB">
        <w:t xml:space="preserve">обучающихс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ринцип коррекционной направленности образовательного процесса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ринцип развивающей направленности образовательного процесса, ориентирующий </w:t>
      </w:r>
      <w:r w:rsidR="00DE50A5" w:rsidRPr="004D47EB">
        <w:t xml:space="preserve">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ринцип преемственности, предполагающий при проектировании АООП начального </w:t>
      </w:r>
      <w:r w:rsidR="00DE50A5" w:rsidRPr="004D47EB">
        <w:t xml:space="preserve">общего </w:t>
      </w:r>
      <w:proofErr w:type="gramStart"/>
      <w:r w:rsidR="00DE50A5" w:rsidRPr="004D47EB">
        <w:t>образования  ориентировку</w:t>
      </w:r>
      <w:proofErr w:type="gramEnd"/>
      <w:r w:rsidR="00DE50A5" w:rsidRPr="004D47EB">
        <w:t xml:space="preserve"> на программу основного общего образования, что обеспечивает непрерывность образования обучающихся с задержкой психического развит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 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 </w:t>
      </w:r>
    </w:p>
    <w:p w:rsidR="00DE50A5" w:rsidRPr="004D47EB" w:rsidRDefault="00A13A79" w:rsidP="004D47EB">
      <w:pPr>
        <w:ind w:firstLine="567"/>
        <w:jc w:val="both"/>
      </w:pPr>
      <w:r w:rsidRPr="004D47EB">
        <w:t xml:space="preserve">- принцип направленности на формирование деятельности, обеспечивает возможность </w:t>
      </w:r>
      <w:r w:rsidR="00DE50A5" w:rsidRPr="004D47EB">
        <w:t xml:space="preserve">овладения обучающимися  с задержкой психического развития 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 принцип переноса  усвоенных  знаний,  умений,  и навыков и отношений, сформированных в условиях учебной ситуации,  в 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- принцип сотрудничества с семьей. </w:t>
      </w:r>
    </w:p>
    <w:p w:rsidR="00A13A79" w:rsidRPr="004D47EB" w:rsidRDefault="00A13A79" w:rsidP="004D47EB">
      <w:pPr>
        <w:ind w:firstLine="567"/>
        <w:jc w:val="both"/>
      </w:pPr>
    </w:p>
    <w:p w:rsidR="00DE50A5" w:rsidRPr="004D47EB" w:rsidRDefault="00DE50A5" w:rsidP="004D47EB">
      <w:pPr>
        <w:ind w:firstLine="567"/>
        <w:jc w:val="both"/>
        <w:rPr>
          <w:b/>
          <w:i/>
        </w:rPr>
      </w:pPr>
    </w:p>
    <w:p w:rsidR="00DE50A5" w:rsidRDefault="00DE50A5" w:rsidP="004D47EB">
      <w:pPr>
        <w:ind w:firstLine="567"/>
        <w:jc w:val="both"/>
        <w:rPr>
          <w:b/>
          <w:i/>
        </w:rPr>
      </w:pPr>
    </w:p>
    <w:p w:rsidR="002E1B4C" w:rsidRDefault="002E1B4C" w:rsidP="004D47EB">
      <w:pPr>
        <w:ind w:firstLine="567"/>
        <w:jc w:val="both"/>
        <w:rPr>
          <w:b/>
          <w:i/>
        </w:rPr>
      </w:pPr>
    </w:p>
    <w:p w:rsidR="002E1B4C" w:rsidRPr="004D47EB" w:rsidRDefault="002E1B4C" w:rsidP="004D47EB">
      <w:pPr>
        <w:ind w:firstLine="567"/>
        <w:jc w:val="both"/>
        <w:rPr>
          <w:b/>
          <w:i/>
        </w:rPr>
      </w:pPr>
    </w:p>
    <w:p w:rsidR="00A13A79" w:rsidRPr="004D47EB" w:rsidRDefault="00A13A79" w:rsidP="004D47EB">
      <w:pPr>
        <w:ind w:firstLine="567"/>
        <w:jc w:val="both"/>
        <w:rPr>
          <w:b/>
          <w:i/>
        </w:rPr>
      </w:pPr>
      <w:r w:rsidRPr="004D47EB">
        <w:rPr>
          <w:b/>
          <w:i/>
        </w:rPr>
        <w:t>2.1.5.  Общая  характеристика  адаптированной  основной образовательной</w:t>
      </w:r>
      <w:r w:rsidR="004D47EB">
        <w:rPr>
          <w:b/>
          <w:i/>
        </w:rPr>
        <w:t xml:space="preserve"> </w:t>
      </w:r>
      <w:r w:rsidRPr="004D47EB">
        <w:rPr>
          <w:b/>
          <w:i/>
        </w:rPr>
        <w:t>программы начального общего образования.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Обучаясь по адаптированной основной образовательной программе начального </w:t>
      </w:r>
      <w:r w:rsidR="00DE50A5" w:rsidRPr="004D47EB">
        <w:t xml:space="preserve">общего </w:t>
      </w:r>
      <w:proofErr w:type="gramStart"/>
      <w:r w:rsidR="00DE50A5" w:rsidRPr="004D47EB">
        <w:t>образования,  обучающийся</w:t>
      </w:r>
      <w:proofErr w:type="gramEnd"/>
      <w:r w:rsidR="00DE50A5" w:rsidRPr="004D47EB">
        <w:t xml:space="preserve">  с задержкой психического развития  получает образование,   сопоставимое по итоговым достижениям к моменту завершения школьного обучения с образованием здоровых сверстников, но в более пролонгированные календарные сроки.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Сроки получения </w:t>
      </w:r>
      <w:proofErr w:type="gramStart"/>
      <w:r w:rsidRPr="004D47EB">
        <w:t>начального  общего</w:t>
      </w:r>
      <w:proofErr w:type="gramEnd"/>
      <w:r w:rsidRPr="004D47EB">
        <w:t xml:space="preserve">  образования обучающимися  с задержкой психического развития  пролонгируются с учетом психофизиологических возможностей и индивидуальных особенностей развития данной категории  обучающихся и  определяются Стандартом.  Нормативный срок освоения адаптированной основной образовательной программы начального общего образования    </w:t>
      </w:r>
      <w:proofErr w:type="gramStart"/>
      <w:r w:rsidRPr="004D47EB">
        <w:t>обучающихся  с</w:t>
      </w:r>
      <w:proofErr w:type="gramEnd"/>
      <w:r w:rsidRPr="004D47EB">
        <w:t xml:space="preserve"> задержкой психического развития  составляет 4 года (1-4 класс). АООП начального общего образования обучающихся с ЗПР создается на основе Стандарта и при необходимости индивидуализируется.  </w:t>
      </w:r>
    </w:p>
    <w:p w:rsidR="00A13A79" w:rsidRPr="004D47EB" w:rsidRDefault="00A13A79" w:rsidP="004D47EB">
      <w:pPr>
        <w:ind w:firstLine="567"/>
        <w:jc w:val="both"/>
      </w:pPr>
    </w:p>
    <w:p w:rsidR="00A13A79" w:rsidRDefault="00A13A79" w:rsidP="004D47EB">
      <w:pPr>
        <w:ind w:firstLine="567"/>
        <w:jc w:val="both"/>
        <w:rPr>
          <w:b/>
        </w:rPr>
      </w:pPr>
      <w:r w:rsidRPr="004D47EB">
        <w:rPr>
          <w:b/>
        </w:rPr>
        <w:t>2.2. Планируемые результаты освоения обучающимися с ЗПР</w:t>
      </w:r>
      <w:r w:rsidR="00442AE7">
        <w:rPr>
          <w:b/>
        </w:rPr>
        <w:t xml:space="preserve"> </w:t>
      </w:r>
      <w:r w:rsidRPr="004D47EB">
        <w:rPr>
          <w:b/>
        </w:rPr>
        <w:t>адаптированной основной образовательной программы начального общего образования</w:t>
      </w:r>
    </w:p>
    <w:p w:rsidR="00442AE7" w:rsidRPr="004D47EB" w:rsidRDefault="00442AE7" w:rsidP="004D47EB">
      <w:pPr>
        <w:ind w:firstLine="567"/>
        <w:jc w:val="both"/>
        <w:rPr>
          <w:b/>
        </w:rPr>
      </w:pPr>
    </w:p>
    <w:p w:rsidR="00A13A79" w:rsidRPr="004D47EB" w:rsidRDefault="00A13A79" w:rsidP="004D47EB">
      <w:pPr>
        <w:ind w:firstLine="567"/>
        <w:jc w:val="both"/>
      </w:pPr>
      <w:r w:rsidRPr="004D47EB">
        <w:t xml:space="preserve">Результаты </w:t>
      </w:r>
      <w:proofErr w:type="gramStart"/>
      <w:r w:rsidRPr="004D47EB">
        <w:t>освоения  обучающимися</w:t>
      </w:r>
      <w:proofErr w:type="gramEnd"/>
      <w:r w:rsidRPr="004D47EB">
        <w:t xml:space="preserve"> с задержкой психического развития адаптированной основной образовательной программы начального общего образования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оцениваются как итоговые на момент завершения начального общего образования. Освоение адаптированной образовательной программы начального общего образования, созданной на основе Стандарта, обеспечивает достижение обучающимися  с задержкой психического развития  трех видов результатов:  </w:t>
      </w:r>
      <w:r w:rsidRPr="004D47EB">
        <w:rPr>
          <w:i/>
        </w:rPr>
        <w:t xml:space="preserve">личностных, </w:t>
      </w:r>
      <w:proofErr w:type="spellStart"/>
      <w:r w:rsidRPr="004D47EB">
        <w:rPr>
          <w:i/>
        </w:rPr>
        <w:t>метапредметных</w:t>
      </w:r>
      <w:proofErr w:type="spellEnd"/>
      <w:r w:rsidRPr="004D47EB">
        <w:rPr>
          <w:i/>
        </w:rPr>
        <w:t xml:space="preserve"> и предметных.</w:t>
      </w:r>
      <w:r w:rsidRPr="004D47EB">
        <w:t xml:space="preserve">  </w:t>
      </w:r>
    </w:p>
    <w:p w:rsidR="00A13A79" w:rsidRPr="004D47EB" w:rsidRDefault="00A13A79" w:rsidP="004D47EB">
      <w:pPr>
        <w:ind w:firstLine="567"/>
        <w:jc w:val="both"/>
      </w:pPr>
      <w:r w:rsidRPr="004D47EB">
        <w:rPr>
          <w:b/>
          <w:i/>
        </w:rPr>
        <w:t xml:space="preserve">Личностные </w:t>
      </w:r>
      <w:proofErr w:type="gramStart"/>
      <w:r w:rsidRPr="004D47EB">
        <w:rPr>
          <w:b/>
          <w:i/>
        </w:rPr>
        <w:t>результаты</w:t>
      </w:r>
      <w:r w:rsidRPr="004D47EB">
        <w:t xml:space="preserve">  освоения</w:t>
      </w:r>
      <w:proofErr w:type="gramEnd"/>
      <w:r w:rsidRPr="004D47EB">
        <w:t xml:space="preserve"> адаптированной основной образовательной программы начального общего образования включают индивидуально-личностные качества и социальные  (жизненные)  компетенции  обучающегося,  социально значимые ценностные установки, 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r w:rsidRPr="004D47EB">
        <w:t>социо</w:t>
      </w:r>
      <w:proofErr w:type="spellEnd"/>
      <w:r w:rsidRPr="004D47EB">
        <w:t xml:space="preserve">-культурным опытом.                                        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Личностные результаты освоения адаптированной основной образовательной программы начального общего образования должны отражать: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1) осознание себя как гражданина России; формирование чувства гордости за свою Родину, российский народ и историю России;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2) формирование целостного, социально ориентированного взгляда на мир в его органичном единстве природной и социальной частей;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3) формирование уважительного отношения к иному мнению, истории и культуре других народов;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4) развитие адекватных представлений о собственных возможностях, о насущно необходимом жизнеобеспечении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5) овладение начальными навыками адаптации в динамично изменяющемся и развивающемся мире; 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6) овладение </w:t>
      </w:r>
      <w:proofErr w:type="spellStart"/>
      <w:r w:rsidRPr="004D47EB">
        <w:t>социально­бытовыми</w:t>
      </w:r>
      <w:proofErr w:type="spellEnd"/>
      <w:r w:rsidRPr="004D47EB">
        <w:t xml:space="preserve"> умениями, используемыми в повседневной жизни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7) владение навыками коммуникации и принятыми ритуалами социального взаимодействия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8) способность к осмыслению и дифференциации картины мира, ее временно-пространственной организации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9) способность к осмысление социального окружения, своего места в нем, принятие соответствующих возрасту ценностей и социальных ролей; </w:t>
      </w:r>
    </w:p>
    <w:p w:rsidR="00A13A79" w:rsidRPr="004D47EB" w:rsidRDefault="00A13A79" w:rsidP="004D47EB">
      <w:pPr>
        <w:ind w:firstLine="567"/>
        <w:jc w:val="both"/>
      </w:pPr>
      <w:r w:rsidRPr="004D47EB">
        <w:t xml:space="preserve">10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1) развитие навыков сотрудничества со взрослыми и сверстниками в разных социальных ситуациях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2) формирование эстетических потребностей, ценностей и чувств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3)  развитие этических чувств, доброжелательности и эмоционально-нравственной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отзывчивости, понимания и сопереживания чувствам других людей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13A79" w:rsidRPr="00442AE7" w:rsidRDefault="00A13A79" w:rsidP="00442AE7">
      <w:pPr>
        <w:ind w:firstLine="708"/>
        <w:jc w:val="both"/>
      </w:pPr>
      <w:proofErr w:type="spellStart"/>
      <w:r w:rsidRPr="00442AE7">
        <w:rPr>
          <w:b/>
          <w:i/>
        </w:rPr>
        <w:t>Метапредметные</w:t>
      </w:r>
      <w:proofErr w:type="spellEnd"/>
      <w:r w:rsidRPr="00442AE7">
        <w:rPr>
          <w:b/>
          <w:i/>
        </w:rPr>
        <w:t xml:space="preserve"> </w:t>
      </w:r>
      <w:proofErr w:type="gramStart"/>
      <w:r w:rsidRPr="00442AE7">
        <w:rPr>
          <w:i/>
        </w:rPr>
        <w:t>результаты</w:t>
      </w:r>
      <w:r w:rsidRPr="00442AE7">
        <w:t xml:space="preserve">  освоения</w:t>
      </w:r>
      <w:proofErr w:type="gramEnd"/>
      <w:r w:rsidRPr="00442AE7">
        <w:t xml:space="preserve"> адаптированной основной образовательной программы начального общего образования,  включающие  освоенные обучающимися универсальные учебные действия (познавательные,  регулятивные и коммуникативные), обеспечивающие овладение ключевыми компетенциями  (составляющими основу умения учиться) и </w:t>
      </w:r>
      <w:proofErr w:type="spellStart"/>
      <w:r w:rsidRPr="00442AE7">
        <w:t>межпредметными</w:t>
      </w:r>
      <w:proofErr w:type="spellEnd"/>
      <w:r w:rsidRPr="00442AE7">
        <w:t xml:space="preserve"> знаниями,  а также  способность решать учебные и жизненные  задачи и готовность к овладению в дальнейшем  АООП основного общего образования, должны отражать: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) овладение способностью принимать и сохранять цели и задачи решения типовых учебных и практических задач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2)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3) формирование умения понимать причины успеха/неуспеха учебной деятельности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4) освоение начальных форм познавательной и личностной рефлексии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5) использование элементарных знаково-символических средств представления информации для создания схем решения учебных и практических задач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6) использование речевых средств  и средств информационных и коммуникационных технологий (ИКТ) для решения коммуникативных и познавательных задач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7) формирование умений работы с учебной книгой для решения коммуникативных и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познавательных задач в соответствии с возрастными и психологическими особенностями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обучающихся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9) овладение навыками смыслового чтения текстов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</w:t>
      </w:r>
      <w:proofErr w:type="gramStart"/>
      <w:r w:rsidRPr="00442AE7">
        <w:t>коммуникации  и</w:t>
      </w:r>
      <w:proofErr w:type="gramEnd"/>
      <w:r w:rsidRPr="00442AE7">
        <w:t xml:space="preserve"> составлять тексты в устной и письменной формах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0) овладение логическими действиями сравнения, анализа, синтеза, обобщения,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классификации по родовидовым признакам на наглядном материале, основе практической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деятельности и доступном вербальном материале на уровне, соответствующем индивидуальным возможностям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2)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3)  готовность конструктивно разрешать конфликты посредством учета интересов сторон и сотрудничества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5) овладение некоторыми базовыми предметными и </w:t>
      </w:r>
      <w:proofErr w:type="spellStart"/>
      <w:r w:rsidRPr="00442AE7">
        <w:t>межпредметными</w:t>
      </w:r>
      <w:proofErr w:type="spellEnd"/>
      <w:r w:rsidRPr="00442AE7">
        <w:t xml:space="preserve"> понятиями, отражающими доступные существенные связи и отношения между объектами и процессами.  </w:t>
      </w:r>
    </w:p>
    <w:p w:rsidR="00A13A79" w:rsidRPr="00442AE7" w:rsidRDefault="00A13A79" w:rsidP="00442AE7">
      <w:pPr>
        <w:ind w:firstLine="708"/>
        <w:jc w:val="both"/>
      </w:pPr>
      <w:r w:rsidRPr="00442AE7">
        <w:rPr>
          <w:b/>
          <w:i/>
        </w:rPr>
        <w:t>Предметные результаты</w:t>
      </w:r>
      <w:r w:rsidRPr="00442AE7">
        <w:t xml:space="preserve">  освоения адаптированной основной образовательной программы начального общего образования с учетом специфики содержания образовательных областей, включающих в себя конкретные учебные предметы, должны отражать:   </w:t>
      </w:r>
    </w:p>
    <w:p w:rsidR="00A13A79" w:rsidRPr="00442AE7" w:rsidRDefault="00A13A79" w:rsidP="00442AE7">
      <w:pPr>
        <w:ind w:firstLine="567"/>
        <w:jc w:val="both"/>
        <w:rPr>
          <w:b/>
        </w:rPr>
      </w:pPr>
      <w:r w:rsidRPr="00442AE7">
        <w:rPr>
          <w:b/>
        </w:rPr>
        <w:t xml:space="preserve">Филология </w:t>
      </w:r>
    </w:p>
    <w:p w:rsidR="00A13A79" w:rsidRPr="00442AE7" w:rsidRDefault="00A13A79" w:rsidP="00442AE7">
      <w:pPr>
        <w:ind w:firstLine="567"/>
        <w:jc w:val="both"/>
        <w:rPr>
          <w:b/>
        </w:rPr>
      </w:pPr>
      <w:r w:rsidRPr="00442AE7">
        <w:rPr>
          <w:b/>
        </w:rPr>
        <w:t xml:space="preserve">Русский язык: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)  формирование первоначальных представлений о единстве и многообразии языкового и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культурного пространства России, о языке как основе национального самосознания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2)  формирование интереса к изучению русского языка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3)  овладение первоначальными представлениями о правилах речевого этикета; 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4)  овладение основами грамотного письма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5)  овладение обучающимися коммуникативно-речевыми умениями, необходимыми для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совершенствования их речевой практики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6)  формирование позитивного отношения к правильной устной и письменной речи как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показателям общей культуры и гражданской позиции человека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7)  использование знаний в области русского языка и сформированных грамматико-орфографических умений для решения практических задач.  </w:t>
      </w:r>
    </w:p>
    <w:p w:rsidR="00A13A79" w:rsidRPr="00442AE7" w:rsidRDefault="00A13A79" w:rsidP="00442AE7">
      <w:pPr>
        <w:jc w:val="both"/>
      </w:pPr>
    </w:p>
    <w:p w:rsidR="00A13A79" w:rsidRPr="00442AE7" w:rsidRDefault="00A13A79" w:rsidP="00442AE7">
      <w:pPr>
        <w:ind w:firstLine="567"/>
        <w:jc w:val="both"/>
        <w:rPr>
          <w:b/>
        </w:rPr>
      </w:pPr>
      <w:r w:rsidRPr="00442AE7">
        <w:rPr>
          <w:b/>
        </w:rPr>
        <w:t xml:space="preserve">Литературное чтение: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) 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2)  осознание значимости чтения для личного развития; формирование представлений о мире,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3) 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4)  понимание роли чтения, использование разных видов чтения; 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5)  формирование умения осознанно воспринимать и оценивать содержание текстов, участие в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6) 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элементарными приемами интерпретации, анализа и преобразования художественных, научно-популярных и учебных текстов;  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7)  формирование потребности в систематическом чтении;   </w:t>
      </w:r>
    </w:p>
    <w:p w:rsidR="00442AE7" w:rsidRDefault="00A13A79" w:rsidP="00442AE7">
      <w:pPr>
        <w:ind w:firstLine="567"/>
        <w:jc w:val="both"/>
      </w:pPr>
      <w:r w:rsidRPr="00442AE7">
        <w:t xml:space="preserve">8)  выбор с помощью взрослого интересующей литературы.   </w:t>
      </w:r>
    </w:p>
    <w:p w:rsidR="00442AE7" w:rsidRDefault="00442AE7" w:rsidP="00442AE7">
      <w:pPr>
        <w:ind w:firstLine="567"/>
        <w:jc w:val="both"/>
      </w:pPr>
    </w:p>
    <w:p w:rsidR="00A13A79" w:rsidRPr="00442AE7" w:rsidRDefault="00A13A79" w:rsidP="00442AE7">
      <w:pPr>
        <w:ind w:firstLine="567"/>
        <w:jc w:val="both"/>
      </w:pPr>
      <w:r w:rsidRPr="00442AE7">
        <w:rPr>
          <w:b/>
        </w:rPr>
        <w:t xml:space="preserve">Математика и информатика </w:t>
      </w:r>
    </w:p>
    <w:p w:rsidR="00A13A79" w:rsidRPr="00442AE7" w:rsidRDefault="00A13A79" w:rsidP="00442AE7">
      <w:pPr>
        <w:ind w:firstLine="567"/>
        <w:jc w:val="both"/>
        <w:rPr>
          <w:b/>
        </w:rPr>
      </w:pPr>
      <w:r w:rsidRPr="00442AE7">
        <w:rPr>
          <w:b/>
        </w:rPr>
        <w:t xml:space="preserve">Математика: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1)  использование начальных математических знаний о числах, мерах, величинах и </w:t>
      </w:r>
    </w:p>
    <w:p w:rsidR="00A13A79" w:rsidRPr="00442AE7" w:rsidRDefault="00A13A79" w:rsidP="00442AE7">
      <w:pPr>
        <w:ind w:firstLine="567"/>
        <w:jc w:val="both"/>
      </w:pPr>
      <w:r w:rsidRPr="00442AE7">
        <w:t xml:space="preserve">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A13A79" w:rsidRPr="00434D3F" w:rsidRDefault="00A13A79" w:rsidP="00442AE7">
      <w:pPr>
        <w:ind w:firstLine="567"/>
        <w:jc w:val="both"/>
        <w:rPr>
          <w:szCs w:val="170"/>
        </w:rPr>
      </w:pPr>
      <w:r w:rsidRPr="00442AE7">
        <w:t>2)  приобретение начального опыта применения математических знаний для решения учебно-познавате</w:t>
      </w:r>
      <w:r w:rsidRPr="00434D3F">
        <w:rPr>
          <w:szCs w:val="170"/>
        </w:rPr>
        <w:t xml:space="preserve">льных и учебно-практических задач; </w:t>
      </w:r>
    </w:p>
    <w:p w:rsidR="00A13A79" w:rsidRDefault="00A13A79" w:rsidP="00442AE7">
      <w:pPr>
        <w:ind w:firstLine="567"/>
        <w:jc w:val="both"/>
        <w:rPr>
          <w:szCs w:val="170"/>
        </w:rPr>
      </w:pPr>
      <w:r w:rsidRPr="00434D3F">
        <w:rPr>
          <w:szCs w:val="170"/>
        </w:rPr>
        <w:t>3) 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</w:t>
      </w:r>
      <w:r>
        <w:rPr>
          <w:szCs w:val="170"/>
        </w:rPr>
        <w:t>ображать геометрические фигуры.</w:t>
      </w:r>
    </w:p>
    <w:p w:rsidR="00A13A79" w:rsidRPr="00434D3F" w:rsidRDefault="00A13A79" w:rsidP="00442AE7">
      <w:pPr>
        <w:ind w:firstLine="567"/>
        <w:jc w:val="both"/>
        <w:rPr>
          <w:szCs w:val="170"/>
        </w:rPr>
      </w:pPr>
    </w:p>
    <w:p w:rsidR="00A13A79" w:rsidRPr="008F3B7B" w:rsidRDefault="00A13A79" w:rsidP="00442AE7">
      <w:pPr>
        <w:ind w:firstLine="567"/>
        <w:jc w:val="both"/>
        <w:rPr>
          <w:b/>
          <w:szCs w:val="170"/>
        </w:rPr>
      </w:pPr>
      <w:r w:rsidRPr="008F3B7B">
        <w:rPr>
          <w:b/>
          <w:szCs w:val="170"/>
        </w:rPr>
        <w:t xml:space="preserve">Обществознание и естествознание (Окружающий мир) </w:t>
      </w:r>
    </w:p>
    <w:p w:rsidR="00A13A79" w:rsidRPr="008F3B7B" w:rsidRDefault="00A13A79" w:rsidP="00442AE7">
      <w:pPr>
        <w:ind w:firstLine="567"/>
        <w:jc w:val="both"/>
        <w:rPr>
          <w:b/>
          <w:szCs w:val="170"/>
        </w:rPr>
      </w:pPr>
      <w:r w:rsidRPr="008F3B7B">
        <w:rPr>
          <w:b/>
          <w:szCs w:val="170"/>
        </w:rPr>
        <w:t xml:space="preserve">Окружающий мир: </w:t>
      </w:r>
    </w:p>
    <w:p w:rsidR="00A13A79" w:rsidRPr="00434D3F" w:rsidRDefault="00A13A79" w:rsidP="00442AE7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1)  </w:t>
      </w:r>
      <w:proofErr w:type="spellStart"/>
      <w:r w:rsidRPr="00434D3F">
        <w:rPr>
          <w:szCs w:val="170"/>
        </w:rPr>
        <w:t>сформированность</w:t>
      </w:r>
      <w:proofErr w:type="spellEnd"/>
      <w:r w:rsidRPr="00434D3F">
        <w:rPr>
          <w:szCs w:val="170"/>
        </w:rPr>
        <w:t xml:space="preserve"> уважительного отношения к России, родному краю, своей семье, истории, кул</w:t>
      </w:r>
      <w:r>
        <w:rPr>
          <w:szCs w:val="170"/>
        </w:rPr>
        <w:t>ьтуре, природе нашей страны, её</w:t>
      </w:r>
      <w:r w:rsidRPr="00434D3F">
        <w:rPr>
          <w:szCs w:val="170"/>
        </w:rPr>
        <w:t xml:space="preserve"> современной жизни; </w:t>
      </w:r>
    </w:p>
    <w:p w:rsidR="00A13A79" w:rsidRPr="00434D3F" w:rsidRDefault="00A13A79" w:rsidP="00442AE7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2)  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34D3F">
        <w:rPr>
          <w:szCs w:val="170"/>
        </w:rPr>
        <w:t>здоровьесберегающего</w:t>
      </w:r>
      <w:proofErr w:type="spellEnd"/>
      <w:r w:rsidRPr="00434D3F">
        <w:rPr>
          <w:szCs w:val="170"/>
        </w:rPr>
        <w:t xml:space="preserve"> поведения в природной и социальной среде; </w:t>
      </w:r>
    </w:p>
    <w:p w:rsidR="00A13A79" w:rsidRPr="00434D3F" w:rsidRDefault="00A13A79" w:rsidP="00442AE7">
      <w:pPr>
        <w:ind w:firstLine="567"/>
        <w:jc w:val="both"/>
        <w:rPr>
          <w:szCs w:val="170"/>
        </w:rPr>
      </w:pPr>
      <w:r w:rsidRPr="00434D3F">
        <w:rPr>
          <w:szCs w:val="170"/>
        </w:rPr>
        <w:t>3)  усвоение простейших взаимосвязей и взаимозависимостей между миром живой и неживой природы, между деятельностью человека и происходящими измен</w:t>
      </w:r>
      <w:r>
        <w:rPr>
          <w:szCs w:val="170"/>
        </w:rPr>
        <w:t xml:space="preserve">ениями в окружающей среде; </w:t>
      </w:r>
    </w:p>
    <w:p w:rsidR="00A13A79" w:rsidRDefault="00A13A79" w:rsidP="00442AE7">
      <w:pPr>
        <w:ind w:firstLine="567"/>
        <w:jc w:val="both"/>
        <w:rPr>
          <w:szCs w:val="170"/>
        </w:rPr>
      </w:pPr>
      <w:r w:rsidRPr="00434D3F">
        <w:rPr>
          <w:szCs w:val="170"/>
        </w:rPr>
        <w:t>4)  развитие навыков устанавливать и  выявлять причинно-следственные связи в окружающем мире,</w:t>
      </w:r>
      <w:r>
        <w:rPr>
          <w:szCs w:val="170"/>
        </w:rPr>
        <w:t xml:space="preserve"> </w:t>
      </w:r>
      <w:r w:rsidRPr="00434D3F">
        <w:rPr>
          <w:szCs w:val="170"/>
        </w:rPr>
        <w:t>умение прогнозировать простые последствия собственных действий и действ</w:t>
      </w:r>
      <w:r>
        <w:rPr>
          <w:szCs w:val="170"/>
        </w:rPr>
        <w:t>ий, совершаемых другими людьми.</w:t>
      </w:r>
    </w:p>
    <w:p w:rsidR="00A13A79" w:rsidRPr="00434D3F" w:rsidRDefault="00A13A79" w:rsidP="00A13A79">
      <w:pPr>
        <w:rPr>
          <w:szCs w:val="170"/>
        </w:rPr>
      </w:pPr>
    </w:p>
    <w:p w:rsidR="00A13A79" w:rsidRPr="001E29AC" w:rsidRDefault="00A13A79" w:rsidP="005578AE">
      <w:pPr>
        <w:ind w:firstLine="567"/>
        <w:jc w:val="both"/>
        <w:rPr>
          <w:b/>
          <w:szCs w:val="170"/>
        </w:rPr>
      </w:pPr>
      <w:r w:rsidRPr="001E29AC">
        <w:rPr>
          <w:b/>
          <w:szCs w:val="170"/>
        </w:rPr>
        <w:t xml:space="preserve">Основы религиозных культур и светской этики </w:t>
      </w:r>
    </w:p>
    <w:p w:rsidR="00A13A79" w:rsidRPr="001E29AC" w:rsidRDefault="00A13A79" w:rsidP="005578AE">
      <w:pPr>
        <w:ind w:firstLine="567"/>
        <w:jc w:val="both"/>
        <w:rPr>
          <w:b/>
          <w:szCs w:val="170"/>
        </w:rPr>
      </w:pPr>
      <w:r w:rsidRPr="001E29AC">
        <w:rPr>
          <w:b/>
          <w:szCs w:val="170"/>
        </w:rPr>
        <w:t>Основы</w:t>
      </w:r>
      <w:r w:rsidR="005578AE">
        <w:rPr>
          <w:b/>
          <w:szCs w:val="170"/>
        </w:rPr>
        <w:t xml:space="preserve"> православной культуры</w:t>
      </w:r>
      <w:r w:rsidRPr="001E29AC">
        <w:rPr>
          <w:b/>
          <w:szCs w:val="170"/>
        </w:rPr>
        <w:t xml:space="preserve">: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1)  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2)  понимание значения нравственности, веры и религии в жизни человека и общества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3) 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A13A79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4)  осознание ценности человеческой жизни. </w:t>
      </w:r>
    </w:p>
    <w:p w:rsidR="00A13A79" w:rsidRPr="00434D3F" w:rsidRDefault="00A13A79" w:rsidP="00A13A79">
      <w:pPr>
        <w:rPr>
          <w:szCs w:val="170"/>
        </w:rPr>
      </w:pPr>
    </w:p>
    <w:p w:rsidR="00A13A79" w:rsidRPr="001E29AC" w:rsidRDefault="00A13A79" w:rsidP="00A13A79">
      <w:pPr>
        <w:rPr>
          <w:b/>
          <w:szCs w:val="170"/>
        </w:rPr>
      </w:pPr>
      <w:r w:rsidRPr="001E29AC">
        <w:rPr>
          <w:b/>
          <w:szCs w:val="170"/>
        </w:rPr>
        <w:t xml:space="preserve">Искусство </w:t>
      </w:r>
    </w:p>
    <w:p w:rsidR="00A13A79" w:rsidRPr="001E29AC" w:rsidRDefault="00A13A79" w:rsidP="005578AE">
      <w:pPr>
        <w:ind w:firstLine="567"/>
        <w:rPr>
          <w:b/>
          <w:szCs w:val="170"/>
        </w:rPr>
      </w:pPr>
      <w:r w:rsidRPr="001E29AC">
        <w:rPr>
          <w:b/>
          <w:szCs w:val="170"/>
        </w:rPr>
        <w:t xml:space="preserve">Изобразительное искусство: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1)  </w:t>
      </w:r>
      <w:proofErr w:type="spellStart"/>
      <w:r w:rsidRPr="00434D3F">
        <w:rPr>
          <w:szCs w:val="170"/>
        </w:rPr>
        <w:t>сформированность</w:t>
      </w:r>
      <w:proofErr w:type="spellEnd"/>
      <w:r w:rsidRPr="00434D3F">
        <w:rPr>
          <w:szCs w:val="170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2)  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3)  овладение элементарными практическими умениями и навыками в различных видах художественной </w:t>
      </w:r>
      <w:proofErr w:type="gramStart"/>
      <w:r w:rsidRPr="00434D3F">
        <w:rPr>
          <w:szCs w:val="170"/>
        </w:rPr>
        <w:t>деятельности  (</w:t>
      </w:r>
      <w:proofErr w:type="gramEnd"/>
      <w:r w:rsidRPr="00434D3F">
        <w:rPr>
          <w:szCs w:val="170"/>
        </w:rPr>
        <w:t xml:space="preserve">изобразительного, декоративно-прикладного и народного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искусства, скульптуры, дизайна и др.)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4)  умение воспринимать и выделять в окружающем мире (как в природном, так и в </w:t>
      </w:r>
      <w:r>
        <w:rPr>
          <w:szCs w:val="170"/>
        </w:rPr>
        <w:t>с</w:t>
      </w:r>
      <w:r w:rsidRPr="00434D3F">
        <w:rPr>
          <w:szCs w:val="170"/>
        </w:rPr>
        <w:t xml:space="preserve">оциальном) эстетически привлекательные объекты, выражать по отношению к ним собственное эмоционально-оценочное отношение; </w:t>
      </w:r>
    </w:p>
    <w:p w:rsidR="00A13A79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5)  овладение практическими умениями самовыражения средствами изобразительного </w:t>
      </w:r>
      <w:r>
        <w:rPr>
          <w:szCs w:val="170"/>
        </w:rPr>
        <w:t>и</w:t>
      </w:r>
      <w:r w:rsidRPr="00434D3F">
        <w:rPr>
          <w:szCs w:val="170"/>
        </w:rPr>
        <w:t xml:space="preserve">скусства. </w:t>
      </w:r>
    </w:p>
    <w:p w:rsidR="00A13A79" w:rsidRPr="00434D3F" w:rsidRDefault="00A13A79" w:rsidP="005578AE">
      <w:pPr>
        <w:ind w:firstLine="567"/>
        <w:rPr>
          <w:szCs w:val="170"/>
        </w:rPr>
      </w:pPr>
    </w:p>
    <w:p w:rsidR="00A13A79" w:rsidRPr="001E29AC" w:rsidRDefault="00A13A79" w:rsidP="005578AE">
      <w:pPr>
        <w:ind w:firstLine="567"/>
        <w:rPr>
          <w:b/>
          <w:szCs w:val="170"/>
        </w:rPr>
      </w:pPr>
      <w:r w:rsidRPr="001E29AC">
        <w:rPr>
          <w:b/>
          <w:szCs w:val="170"/>
        </w:rPr>
        <w:t xml:space="preserve">Музыка: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1)  формирование первоначальных представлений о роли музыки в жизни человека, ее роли в  духовно-нравственном развитии человека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2) 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3) 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4)  формирование эстетических чувств в процессе слушания музыкальных произведений </w:t>
      </w:r>
      <w:r>
        <w:rPr>
          <w:szCs w:val="170"/>
        </w:rPr>
        <w:t xml:space="preserve">различных жанров; </w:t>
      </w:r>
    </w:p>
    <w:p w:rsidR="00A13A79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5) 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 </w:t>
      </w:r>
    </w:p>
    <w:p w:rsidR="00A13A79" w:rsidRPr="00434D3F" w:rsidRDefault="00A13A79" w:rsidP="00A13A79">
      <w:pPr>
        <w:rPr>
          <w:szCs w:val="170"/>
        </w:rPr>
      </w:pPr>
    </w:p>
    <w:p w:rsidR="00A13A79" w:rsidRPr="001E29AC" w:rsidRDefault="00A13A79" w:rsidP="005578AE">
      <w:pPr>
        <w:ind w:firstLine="567"/>
        <w:jc w:val="both"/>
        <w:rPr>
          <w:b/>
          <w:szCs w:val="170"/>
        </w:rPr>
      </w:pPr>
      <w:r w:rsidRPr="001E29AC">
        <w:rPr>
          <w:b/>
          <w:szCs w:val="170"/>
        </w:rPr>
        <w:t xml:space="preserve">Технология </w:t>
      </w:r>
    </w:p>
    <w:p w:rsidR="00A13A79" w:rsidRPr="001E29AC" w:rsidRDefault="00A13A79" w:rsidP="005578AE">
      <w:pPr>
        <w:ind w:firstLine="567"/>
        <w:jc w:val="both"/>
        <w:rPr>
          <w:b/>
          <w:szCs w:val="170"/>
        </w:rPr>
      </w:pPr>
      <w:proofErr w:type="gramStart"/>
      <w:r w:rsidRPr="001E29AC">
        <w:rPr>
          <w:b/>
          <w:szCs w:val="170"/>
        </w:rPr>
        <w:t xml:space="preserve">Технология </w:t>
      </w:r>
      <w:r>
        <w:rPr>
          <w:b/>
          <w:szCs w:val="170"/>
        </w:rPr>
        <w:t>:</w:t>
      </w:r>
      <w:proofErr w:type="gramEnd"/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1)  формирование навыков самообслуживания, овладение некоторыми технологическими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приемами ручной обработки материалов, усвоение правил техники безопасности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2) 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3) 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4)  приобретение первоначальных навыков совместной продуктивной деятельности, сотрудничества, взаимопомощи, планирования и организации;  </w:t>
      </w:r>
    </w:p>
    <w:p w:rsidR="00A13A79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5)  использование приобретенных знаний и умений для решения практических задач. 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</w:p>
    <w:p w:rsidR="00A13A79" w:rsidRPr="001E29AC" w:rsidRDefault="00A13A79" w:rsidP="005578AE">
      <w:pPr>
        <w:ind w:firstLine="567"/>
        <w:jc w:val="both"/>
        <w:rPr>
          <w:b/>
          <w:szCs w:val="170"/>
        </w:rPr>
      </w:pPr>
      <w:r w:rsidRPr="001E29AC">
        <w:rPr>
          <w:b/>
          <w:szCs w:val="170"/>
        </w:rPr>
        <w:t xml:space="preserve">Физическая культура </w:t>
      </w:r>
    </w:p>
    <w:p w:rsidR="00A13A79" w:rsidRPr="001E29AC" w:rsidRDefault="00A13A79" w:rsidP="005578AE">
      <w:pPr>
        <w:ind w:firstLine="567"/>
        <w:jc w:val="both"/>
        <w:rPr>
          <w:b/>
          <w:szCs w:val="170"/>
        </w:rPr>
      </w:pPr>
      <w:r w:rsidRPr="001E29AC">
        <w:rPr>
          <w:b/>
          <w:szCs w:val="170"/>
        </w:rPr>
        <w:t xml:space="preserve">Физическая культура (адаптивная) 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>1)  формирование первоначальных представлений о значении физической культуры для укрепления здоровья человека, физического развити</w:t>
      </w:r>
      <w:r w:rsidR="00470162">
        <w:rPr>
          <w:szCs w:val="170"/>
        </w:rPr>
        <w:t>я, повышения работоспособности;</w:t>
      </w:r>
    </w:p>
    <w:p w:rsidR="00A13A79" w:rsidRPr="00434D3F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2)  овладение умениями организовывать </w:t>
      </w:r>
      <w:proofErr w:type="spellStart"/>
      <w:r w:rsidRPr="00434D3F">
        <w:rPr>
          <w:szCs w:val="170"/>
        </w:rPr>
        <w:t>здоровьесберегающую</w:t>
      </w:r>
      <w:proofErr w:type="spellEnd"/>
      <w:r w:rsidRPr="00434D3F">
        <w:rPr>
          <w:szCs w:val="170"/>
        </w:rPr>
        <w:t xml:space="preserve"> жизнедеятельность (режим дня, утренняя зарядка, оздоровительные мероприятия, подвижные игры и т. д.);  </w:t>
      </w:r>
    </w:p>
    <w:p w:rsidR="00A13A79" w:rsidRDefault="00A13A79" w:rsidP="005578AE">
      <w:pPr>
        <w:ind w:firstLine="567"/>
        <w:jc w:val="both"/>
        <w:rPr>
          <w:szCs w:val="170"/>
        </w:rPr>
      </w:pPr>
      <w:r w:rsidRPr="00434D3F">
        <w:rPr>
          <w:szCs w:val="170"/>
        </w:rPr>
        <w:t xml:space="preserve">3)  формирование умения следить за своим физическим состоянием, величиной физических нагрузок. </w:t>
      </w:r>
    </w:p>
    <w:p w:rsidR="00A13A79" w:rsidRDefault="00A13A79" w:rsidP="00A13A79">
      <w:pPr>
        <w:jc w:val="center"/>
        <w:rPr>
          <w:b/>
          <w:sz w:val="28"/>
          <w:szCs w:val="28"/>
        </w:rPr>
      </w:pPr>
    </w:p>
    <w:p w:rsidR="00A13A79" w:rsidRPr="0021135F" w:rsidRDefault="00A13A79" w:rsidP="00A13A79">
      <w:pPr>
        <w:jc w:val="center"/>
        <w:rPr>
          <w:b/>
          <w:sz w:val="28"/>
          <w:szCs w:val="28"/>
        </w:rPr>
      </w:pPr>
      <w:r w:rsidRPr="0021135F">
        <w:rPr>
          <w:b/>
          <w:sz w:val="28"/>
          <w:szCs w:val="28"/>
        </w:rPr>
        <w:t>2.3. Система оценки достижения обучающимися с ЗПР</w:t>
      </w:r>
      <w:r w:rsidR="0020203E">
        <w:rPr>
          <w:b/>
          <w:sz w:val="28"/>
          <w:szCs w:val="28"/>
        </w:rPr>
        <w:t xml:space="preserve"> </w:t>
      </w:r>
      <w:r w:rsidRPr="0021135F">
        <w:rPr>
          <w:b/>
          <w:sz w:val="28"/>
          <w:szCs w:val="28"/>
        </w:rPr>
        <w:t>планируемых результатов освоения адаптированной основной образовательной</w:t>
      </w:r>
    </w:p>
    <w:p w:rsidR="00A13A79" w:rsidRDefault="00A13A79" w:rsidP="00A13A79">
      <w:pPr>
        <w:jc w:val="center"/>
        <w:rPr>
          <w:b/>
          <w:sz w:val="28"/>
          <w:szCs w:val="28"/>
        </w:rPr>
      </w:pPr>
      <w:r w:rsidRPr="0021135F">
        <w:rPr>
          <w:b/>
          <w:sz w:val="28"/>
          <w:szCs w:val="28"/>
        </w:rPr>
        <w:t>программы начального общего образования</w:t>
      </w:r>
    </w:p>
    <w:p w:rsidR="0020203E" w:rsidRPr="0021135F" w:rsidRDefault="0020203E" w:rsidP="00A13A79">
      <w:pPr>
        <w:jc w:val="center"/>
        <w:rPr>
          <w:b/>
          <w:sz w:val="28"/>
          <w:szCs w:val="28"/>
        </w:rPr>
      </w:pPr>
    </w:p>
    <w:p w:rsidR="00A13A79" w:rsidRPr="0020203E" w:rsidRDefault="00A13A79" w:rsidP="0020203E">
      <w:pPr>
        <w:ind w:firstLine="567"/>
        <w:jc w:val="both"/>
      </w:pPr>
      <w:r w:rsidRPr="0020203E">
        <w:t xml:space="preserve"> Основными направлениями и целями оценочной деятельности в соответствии с требованиями Стандарта являются 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 </w:t>
      </w:r>
    </w:p>
    <w:p w:rsidR="00A13A79" w:rsidRPr="0020203E" w:rsidRDefault="00A13A79" w:rsidP="0020203E">
      <w:pPr>
        <w:ind w:firstLine="567"/>
        <w:jc w:val="both"/>
      </w:pPr>
      <w:r w:rsidRPr="0020203E">
        <w:t xml:space="preserve">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: </w:t>
      </w:r>
    </w:p>
    <w:p w:rsidR="00A13A79" w:rsidRPr="0020203E" w:rsidRDefault="0020203E" w:rsidP="0020203E">
      <w:pPr>
        <w:ind w:firstLine="567"/>
        <w:jc w:val="both"/>
      </w:pPr>
      <w:r>
        <w:t>-</w:t>
      </w:r>
      <w:r w:rsidR="00A13A79" w:rsidRPr="0020203E">
        <w:t xml:space="preserve">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A13A79" w:rsidRPr="0020203E" w:rsidRDefault="0020203E" w:rsidP="0020203E">
      <w:pPr>
        <w:ind w:firstLine="567"/>
        <w:jc w:val="both"/>
      </w:pPr>
      <w:r>
        <w:t xml:space="preserve">- </w:t>
      </w:r>
      <w:r w:rsidR="00A13A79" w:rsidRPr="0020203E">
        <w:t xml:space="preserve"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 </w:t>
      </w:r>
    </w:p>
    <w:p w:rsidR="00A13A79" w:rsidRPr="0020203E" w:rsidRDefault="0020203E" w:rsidP="0020203E">
      <w:pPr>
        <w:ind w:firstLine="567"/>
        <w:jc w:val="both"/>
      </w:pPr>
      <w:r>
        <w:t>-</w:t>
      </w:r>
      <w:r w:rsidR="00A13A79" w:rsidRPr="0020203E">
        <w:t xml:space="preserve"> обеспечивать комплексный подход к оценке результатов  освоения  адаптированной основной образовательной программы начального общего образования, позволяющий вести оценку предметных, </w:t>
      </w:r>
      <w:proofErr w:type="spellStart"/>
      <w:r w:rsidR="00A13A79" w:rsidRPr="0020203E">
        <w:t>метапредметных</w:t>
      </w:r>
      <w:proofErr w:type="spellEnd"/>
      <w:r w:rsidR="00A13A79" w:rsidRPr="0020203E">
        <w:t xml:space="preserve"> и личностных результатов; </w:t>
      </w:r>
    </w:p>
    <w:p w:rsidR="00A13A79" w:rsidRPr="0020203E" w:rsidRDefault="0020203E" w:rsidP="0020203E">
      <w:pPr>
        <w:ind w:firstLine="567"/>
        <w:jc w:val="both"/>
      </w:pPr>
      <w:r>
        <w:t xml:space="preserve">- </w:t>
      </w:r>
      <w:r w:rsidR="00A13A79" w:rsidRPr="0020203E">
        <w:t xml:space="preserve">предусматривать оценку достижений обучающихся и оценку эффективности деятельности образовательного учреждения; </w:t>
      </w:r>
    </w:p>
    <w:p w:rsidR="00A13A79" w:rsidRPr="0020203E" w:rsidRDefault="0020203E" w:rsidP="0020203E">
      <w:pPr>
        <w:ind w:firstLine="567"/>
        <w:jc w:val="both"/>
      </w:pPr>
      <w:r>
        <w:t xml:space="preserve">- </w:t>
      </w:r>
      <w:r w:rsidR="00A13A79" w:rsidRPr="0020203E">
        <w:t xml:space="preserve">позволять осуществлять оценку динамики учебных достижений обучающихся и развития жизненной компетенции.  </w:t>
      </w:r>
    </w:p>
    <w:p w:rsidR="00A13A79" w:rsidRPr="0020203E" w:rsidRDefault="00A13A79" w:rsidP="0020203E">
      <w:pPr>
        <w:ind w:firstLine="567"/>
        <w:jc w:val="both"/>
      </w:pPr>
      <w:r w:rsidRPr="0020203E">
        <w:t xml:space="preserve">Результаты достижений обучающихся с ЗПР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 </w:t>
      </w:r>
    </w:p>
    <w:p w:rsidR="00A13A79" w:rsidRPr="0020203E" w:rsidRDefault="00A13A79" w:rsidP="0020203E">
      <w:pPr>
        <w:ind w:firstLine="567"/>
        <w:jc w:val="both"/>
      </w:pPr>
      <w:r w:rsidRPr="0020203E"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</w:t>
      </w:r>
    </w:p>
    <w:p w:rsidR="00A13A79" w:rsidRPr="0020203E" w:rsidRDefault="00A13A79" w:rsidP="0020203E">
      <w:pPr>
        <w:ind w:firstLine="567"/>
        <w:jc w:val="both"/>
      </w:pPr>
      <w:r w:rsidRPr="0020203E"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 </w:t>
      </w:r>
    </w:p>
    <w:p w:rsidR="00A13A79" w:rsidRPr="0020203E" w:rsidRDefault="00A13A79" w:rsidP="0020203E">
      <w:pPr>
        <w:ind w:firstLine="567"/>
        <w:jc w:val="both"/>
      </w:pPr>
      <w:r w:rsidRPr="0020203E">
        <w:t>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</w:t>
      </w:r>
    </w:p>
    <w:p w:rsidR="00A13A79" w:rsidRPr="0020203E" w:rsidRDefault="00A13A79" w:rsidP="0020203E">
      <w:pPr>
        <w:ind w:firstLine="567"/>
        <w:jc w:val="both"/>
      </w:pPr>
      <w:r w:rsidRPr="0020203E">
        <w:t xml:space="preserve">В процессе оценки достижения планируемых  личностных, </w:t>
      </w:r>
      <w:proofErr w:type="spellStart"/>
      <w:r w:rsidRPr="0020203E">
        <w:t>метапредметных</w:t>
      </w:r>
      <w:proofErr w:type="spellEnd"/>
      <w:r w:rsidRPr="0020203E">
        <w:t xml:space="preserve"> и предметных  результатов должны использоваться разнообразные методы и формы, взаимно дополняющие друг друга (стандартизированные  письменные и устные работы, проекты, практические работы, творческие работы, самоанализ и самооценка, наблюдения и др.)</w:t>
      </w:r>
      <w:r w:rsidR="00744D54">
        <w:t>.</w:t>
      </w:r>
    </w:p>
    <w:p w:rsidR="00A13A79" w:rsidRDefault="00A13A79" w:rsidP="0020203E">
      <w:pPr>
        <w:ind w:firstLine="567"/>
        <w:jc w:val="center"/>
        <w:rPr>
          <w:b/>
          <w:sz w:val="28"/>
          <w:szCs w:val="28"/>
        </w:rPr>
      </w:pPr>
    </w:p>
    <w:p w:rsidR="002E1B4C" w:rsidRDefault="002E1B4C" w:rsidP="0020203E">
      <w:pPr>
        <w:ind w:firstLine="567"/>
        <w:jc w:val="center"/>
        <w:rPr>
          <w:b/>
          <w:sz w:val="28"/>
          <w:szCs w:val="28"/>
        </w:rPr>
      </w:pPr>
    </w:p>
    <w:p w:rsidR="002E1B4C" w:rsidRDefault="002E1B4C" w:rsidP="0020203E">
      <w:pPr>
        <w:ind w:firstLine="567"/>
        <w:jc w:val="center"/>
        <w:rPr>
          <w:b/>
          <w:sz w:val="28"/>
          <w:szCs w:val="28"/>
        </w:rPr>
      </w:pPr>
    </w:p>
    <w:p w:rsidR="002E1B4C" w:rsidRDefault="002E1B4C" w:rsidP="0020203E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A13A79" w:rsidRDefault="00A13A79" w:rsidP="0069409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7C13">
        <w:rPr>
          <w:b/>
          <w:sz w:val="28"/>
          <w:szCs w:val="28"/>
        </w:rPr>
        <w:t>Содержа</w:t>
      </w:r>
      <w:r w:rsidR="00E77C13" w:rsidRPr="00E77C13">
        <w:rPr>
          <w:b/>
          <w:sz w:val="28"/>
          <w:szCs w:val="28"/>
        </w:rPr>
        <w:t>тельный раздел</w:t>
      </w:r>
    </w:p>
    <w:p w:rsidR="0069409A" w:rsidRPr="00E77C13" w:rsidRDefault="0069409A" w:rsidP="00F41ACC">
      <w:pPr>
        <w:ind w:left="1080"/>
        <w:rPr>
          <w:b/>
          <w:sz w:val="28"/>
          <w:szCs w:val="28"/>
        </w:rPr>
      </w:pPr>
    </w:p>
    <w:p w:rsidR="0069409A" w:rsidRPr="0069409A" w:rsidRDefault="0069409A" w:rsidP="00F41ACC">
      <w:pPr>
        <w:ind w:firstLine="567"/>
        <w:jc w:val="both"/>
      </w:pPr>
      <w:r w:rsidRPr="0069409A">
        <w:t>Программа формирования универсальных учебных действий; программа отдельных учебных предметов и курсов внеурочной деятельности; программа духовно-нравственного развития, воспитания обучающихся с ЗПР; программа формирования экологической культуры, здорового и безопасного образа жизни; программа внеурочной деятельности соответствуют ФГОС НОО</w:t>
      </w:r>
      <w:r w:rsidRPr="0069409A">
        <w:rPr>
          <w:rStyle w:val="af8"/>
        </w:rPr>
        <w:footnoteReference w:id="1"/>
      </w:r>
      <w:r w:rsidRPr="0069409A">
        <w:t>.</w:t>
      </w:r>
    </w:p>
    <w:p w:rsidR="0069409A" w:rsidRPr="008506BC" w:rsidRDefault="0069409A" w:rsidP="008506BC">
      <w:pPr>
        <w:tabs>
          <w:tab w:val="left" w:pos="0"/>
          <w:tab w:val="right" w:leader="dot" w:pos="9639"/>
        </w:tabs>
        <w:ind w:firstLine="567"/>
        <w:jc w:val="both"/>
      </w:pPr>
      <w:r w:rsidRPr="008506BC">
        <w:t>Структура АООП НОО предполагает введение программы коррекционной работы.</w:t>
      </w:r>
    </w:p>
    <w:p w:rsidR="00A13A79" w:rsidRPr="008506BC" w:rsidRDefault="00A13A79" w:rsidP="008506BC">
      <w:pPr>
        <w:ind w:firstLine="567"/>
        <w:jc w:val="center"/>
        <w:rPr>
          <w:b/>
        </w:rPr>
      </w:pPr>
    </w:p>
    <w:p w:rsidR="00B02C87" w:rsidRPr="008506BC" w:rsidRDefault="00B02C87" w:rsidP="008506BC">
      <w:pPr>
        <w:tabs>
          <w:tab w:val="left" w:pos="0"/>
          <w:tab w:val="right" w:leader="dot" w:pos="9639"/>
        </w:tabs>
        <w:jc w:val="center"/>
        <w:outlineLvl w:val="2"/>
        <w:rPr>
          <w:b/>
        </w:rPr>
      </w:pPr>
      <w:bookmarkStart w:id="1" w:name="_Toc415833119"/>
      <w:r w:rsidRPr="008506BC">
        <w:rPr>
          <w:b/>
        </w:rPr>
        <w:t>3.1. Направление и содержание программы коррекционной работы</w:t>
      </w:r>
      <w:bookmarkEnd w:id="1"/>
    </w:p>
    <w:p w:rsidR="00B02C87" w:rsidRPr="008506BC" w:rsidRDefault="00B02C87" w:rsidP="008506BC">
      <w:pPr>
        <w:tabs>
          <w:tab w:val="left" w:pos="0"/>
          <w:tab w:val="right" w:leader="dot" w:pos="9639"/>
        </w:tabs>
        <w:ind w:firstLine="658"/>
        <w:jc w:val="both"/>
      </w:pPr>
      <w:r w:rsidRPr="008506BC">
        <w:rPr>
          <w:bCs/>
        </w:rPr>
        <w:t>Программа коррекционной работы</w:t>
      </w:r>
      <w:r w:rsidRPr="008506BC">
        <w:t xml:space="preserve"> предусматривать индивидуализацию специального сопровождения обучающегося с ЗПР. </w:t>
      </w:r>
      <w:r w:rsidRPr="008506BC">
        <w:rPr>
          <w:bCs/>
          <w:iCs/>
        </w:rPr>
        <w:t>Содержание программы коррекционной работы для каждого обучающегося</w:t>
      </w:r>
      <w:r w:rsidRPr="008506BC"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B02C87" w:rsidRPr="008506BC" w:rsidRDefault="00B02C87" w:rsidP="008506B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8506BC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B02C87" w:rsidRPr="008506BC" w:rsidRDefault="00B02C87" w:rsidP="008506BC">
      <w:pPr>
        <w:ind w:firstLine="709"/>
        <w:jc w:val="both"/>
      </w:pPr>
      <w:r w:rsidRPr="008506BC">
        <w:t>Программа коррекционной работы</w:t>
      </w:r>
      <w:r w:rsidRPr="008506BC">
        <w:rPr>
          <w:b/>
        </w:rPr>
        <w:t xml:space="preserve"> </w:t>
      </w:r>
      <w:r w:rsidR="007250C6" w:rsidRPr="0069409A">
        <w:t>ФГОС НОО</w:t>
      </w:r>
      <w:r w:rsidR="007250C6" w:rsidRPr="0069409A">
        <w:rPr>
          <w:rStyle w:val="af8"/>
        </w:rPr>
        <w:footnoteReference w:id="2"/>
      </w:r>
      <w:r w:rsidR="007250C6">
        <w:t xml:space="preserve"> об</w:t>
      </w:r>
      <w:r w:rsidRPr="008506BC">
        <w:t>еспечивает:</w:t>
      </w:r>
    </w:p>
    <w:p w:rsidR="00B02C87" w:rsidRPr="008506BC" w:rsidRDefault="00B02C87" w:rsidP="008506BC">
      <w:pPr>
        <w:numPr>
          <w:ilvl w:val="0"/>
          <w:numId w:val="12"/>
        </w:numPr>
        <w:ind w:left="0" w:firstLine="567"/>
        <w:jc w:val="both"/>
      </w:pPr>
      <w:r w:rsidRPr="008506BC"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B02C87" w:rsidRPr="008506BC" w:rsidRDefault="00B02C87" w:rsidP="008506BC">
      <w:pPr>
        <w:numPr>
          <w:ilvl w:val="0"/>
          <w:numId w:val="12"/>
        </w:numPr>
        <w:ind w:left="0" w:firstLine="567"/>
        <w:jc w:val="both"/>
      </w:pPr>
      <w:r w:rsidRPr="008506BC">
        <w:t>создание адекватных условий для реализации особых образовательных потребностей обучающихся с ЗПР;</w:t>
      </w:r>
    </w:p>
    <w:p w:rsidR="00B02C87" w:rsidRPr="008506BC" w:rsidRDefault="00B02C87" w:rsidP="008506BC">
      <w:pPr>
        <w:numPr>
          <w:ilvl w:val="0"/>
          <w:numId w:val="12"/>
        </w:numPr>
        <w:ind w:left="0" w:firstLine="567"/>
        <w:jc w:val="both"/>
      </w:pPr>
      <w:r w:rsidRPr="008506BC"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B02C87" w:rsidRPr="008506BC" w:rsidRDefault="00B02C87" w:rsidP="008506BC">
      <w:pPr>
        <w:numPr>
          <w:ilvl w:val="0"/>
          <w:numId w:val="12"/>
        </w:numPr>
        <w:ind w:left="0" w:firstLine="567"/>
        <w:jc w:val="both"/>
      </w:pPr>
      <w:r w:rsidRPr="008506BC">
        <w:t>оказание помощи в освоении обучающимися с ЗПР АООП НОО;</w:t>
      </w:r>
    </w:p>
    <w:p w:rsidR="00B02C87" w:rsidRPr="008506BC" w:rsidRDefault="00B02C87" w:rsidP="008506BC">
      <w:pPr>
        <w:numPr>
          <w:ilvl w:val="0"/>
          <w:numId w:val="12"/>
        </w:numPr>
        <w:ind w:left="0" w:firstLine="567"/>
        <w:jc w:val="both"/>
      </w:pPr>
      <w:r w:rsidRPr="008506BC"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B02C87" w:rsidRPr="008506BC" w:rsidRDefault="00B02C87" w:rsidP="008506BC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8506BC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8506BC">
        <w:rPr>
          <w:rFonts w:ascii="Times New Roman" w:hAnsi="Times New Roman"/>
          <w:color w:val="auto"/>
          <w:spacing w:val="2"/>
          <w:sz w:val="24"/>
          <w:szCs w:val="24"/>
        </w:rPr>
        <w:t>включа</w:t>
      </w:r>
      <w:r w:rsidR="007250C6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8506BC">
        <w:rPr>
          <w:rFonts w:ascii="Times New Roman" w:hAnsi="Times New Roman"/>
          <w:color w:val="auto"/>
          <w:spacing w:val="2"/>
          <w:sz w:val="24"/>
          <w:szCs w:val="24"/>
        </w:rPr>
        <w:t>т в себя взаимосвязанные на</w:t>
      </w:r>
      <w:r w:rsidRPr="008506BC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B02C87" w:rsidRPr="008506BC" w:rsidRDefault="00B02C87" w:rsidP="008506BC">
      <w:pPr>
        <w:pStyle w:val="21"/>
        <w:spacing w:line="240" w:lineRule="auto"/>
        <w:rPr>
          <w:sz w:val="24"/>
        </w:rPr>
      </w:pPr>
      <w:r w:rsidRPr="008506BC">
        <w:rPr>
          <w:iCs/>
          <w:spacing w:val="2"/>
          <w:sz w:val="24"/>
        </w:rPr>
        <w:t>диагностическая работа,</w:t>
      </w:r>
      <w:r w:rsidRPr="008506BC">
        <w:rPr>
          <w:spacing w:val="2"/>
          <w:sz w:val="24"/>
        </w:rPr>
        <w:t xml:space="preserve"> обеспечивающая </w:t>
      </w:r>
      <w:r w:rsidRPr="008506BC">
        <w:rPr>
          <w:sz w:val="24"/>
        </w:rPr>
        <w:t>проведение комплексного обследования обучающихся с ЗПР и подготовку ре</w:t>
      </w:r>
      <w:r w:rsidRPr="008506BC">
        <w:rPr>
          <w:spacing w:val="2"/>
          <w:sz w:val="24"/>
        </w:rPr>
        <w:t xml:space="preserve">комендаций по оказанию им </w:t>
      </w:r>
      <w:proofErr w:type="spellStart"/>
      <w:r w:rsidRPr="008506BC">
        <w:rPr>
          <w:spacing w:val="2"/>
          <w:sz w:val="24"/>
        </w:rPr>
        <w:t>психолого</w:t>
      </w:r>
      <w:r w:rsidRPr="008506BC">
        <w:rPr>
          <w:spacing w:val="2"/>
          <w:sz w:val="24"/>
        </w:rPr>
        <w:softHyphen/>
        <w:t>медико</w:t>
      </w:r>
      <w:r w:rsidRPr="008506BC">
        <w:rPr>
          <w:spacing w:val="2"/>
          <w:sz w:val="24"/>
        </w:rPr>
        <w:softHyphen/>
        <w:t>педагогиче</w:t>
      </w:r>
      <w:r w:rsidRPr="008506BC">
        <w:rPr>
          <w:sz w:val="24"/>
        </w:rPr>
        <w:t>ской</w:t>
      </w:r>
      <w:proofErr w:type="spellEnd"/>
      <w:r w:rsidRPr="008506BC">
        <w:rPr>
          <w:sz w:val="24"/>
        </w:rPr>
        <w:t xml:space="preserve"> помощи;</w:t>
      </w:r>
    </w:p>
    <w:p w:rsidR="00B02C87" w:rsidRPr="008506BC" w:rsidRDefault="00B02C87" w:rsidP="008506BC">
      <w:pPr>
        <w:pStyle w:val="21"/>
        <w:spacing w:line="240" w:lineRule="auto"/>
        <w:rPr>
          <w:sz w:val="24"/>
        </w:rPr>
      </w:pPr>
      <w:proofErr w:type="spellStart"/>
      <w:r w:rsidRPr="008506BC">
        <w:rPr>
          <w:iCs/>
          <w:sz w:val="24"/>
        </w:rPr>
        <w:t>коррекционно</w:t>
      </w:r>
      <w:r w:rsidRPr="008506BC">
        <w:rPr>
          <w:iCs/>
          <w:sz w:val="24"/>
        </w:rPr>
        <w:softHyphen/>
        <w:t>развивающая</w:t>
      </w:r>
      <w:proofErr w:type="spellEnd"/>
      <w:r w:rsidRPr="008506BC">
        <w:rPr>
          <w:iCs/>
          <w:sz w:val="24"/>
        </w:rPr>
        <w:t xml:space="preserve"> работа,</w:t>
      </w:r>
      <w:r w:rsidRPr="008506BC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B02C87" w:rsidRPr="008506BC" w:rsidRDefault="00B02C87" w:rsidP="008506BC">
      <w:pPr>
        <w:pStyle w:val="21"/>
        <w:spacing w:line="240" w:lineRule="auto"/>
        <w:rPr>
          <w:spacing w:val="-2"/>
          <w:sz w:val="24"/>
        </w:rPr>
      </w:pPr>
      <w:r w:rsidRPr="008506BC">
        <w:rPr>
          <w:iCs/>
          <w:spacing w:val="2"/>
          <w:sz w:val="24"/>
        </w:rPr>
        <w:t>консультативная работа,</w:t>
      </w:r>
      <w:r w:rsidRPr="008506BC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8506BC">
        <w:rPr>
          <w:sz w:val="24"/>
        </w:rPr>
        <w:t xml:space="preserve">дифференцированных </w:t>
      </w:r>
      <w:proofErr w:type="spellStart"/>
      <w:r w:rsidRPr="008506BC">
        <w:rPr>
          <w:sz w:val="24"/>
        </w:rPr>
        <w:t>психолого</w:t>
      </w:r>
      <w:r w:rsidRPr="008506BC">
        <w:rPr>
          <w:sz w:val="24"/>
        </w:rPr>
        <w:softHyphen/>
        <w:t>педагогических</w:t>
      </w:r>
      <w:proofErr w:type="spellEnd"/>
      <w:r w:rsidRPr="008506BC">
        <w:rPr>
          <w:sz w:val="24"/>
        </w:rPr>
        <w:t xml:space="preserve"> условий об</w:t>
      </w:r>
      <w:r w:rsidRPr="008506BC">
        <w:rPr>
          <w:spacing w:val="-2"/>
          <w:sz w:val="24"/>
        </w:rPr>
        <w:t>учения, воспитания, коррекции, развития и социализации;</w:t>
      </w:r>
    </w:p>
    <w:p w:rsidR="00B02C87" w:rsidRPr="008506BC" w:rsidRDefault="00B02C87" w:rsidP="008506BC">
      <w:pPr>
        <w:pStyle w:val="21"/>
        <w:spacing w:line="240" w:lineRule="auto"/>
        <w:rPr>
          <w:sz w:val="24"/>
        </w:rPr>
      </w:pPr>
      <w:proofErr w:type="spellStart"/>
      <w:r w:rsidRPr="008506BC">
        <w:rPr>
          <w:iCs/>
          <w:spacing w:val="2"/>
          <w:sz w:val="24"/>
        </w:rPr>
        <w:t>информационно</w:t>
      </w:r>
      <w:r w:rsidRPr="008506BC">
        <w:rPr>
          <w:iCs/>
          <w:spacing w:val="2"/>
          <w:sz w:val="24"/>
        </w:rPr>
        <w:softHyphen/>
        <w:t>просветительская</w:t>
      </w:r>
      <w:proofErr w:type="spellEnd"/>
      <w:r w:rsidRPr="008506BC">
        <w:rPr>
          <w:iCs/>
          <w:spacing w:val="2"/>
          <w:sz w:val="24"/>
        </w:rPr>
        <w:t xml:space="preserve"> работа,</w:t>
      </w:r>
      <w:r w:rsidRPr="008506BC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8506BC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B02C87" w:rsidRPr="008506BC" w:rsidRDefault="007250C6" w:rsidP="008506BC">
      <w:pPr>
        <w:ind w:firstLine="709"/>
        <w:jc w:val="both"/>
      </w:pPr>
      <w:r>
        <w:t xml:space="preserve">Коррекционная работа </w:t>
      </w:r>
      <w:r w:rsidR="00B02C87" w:rsidRPr="008506BC">
        <w:t>включа</w:t>
      </w:r>
      <w:r>
        <w:t>е</w:t>
      </w:r>
      <w:r w:rsidR="00B02C87" w:rsidRPr="008506BC">
        <w:t xml:space="preserve">т систематическое </w:t>
      </w:r>
      <w:proofErr w:type="spellStart"/>
      <w:r w:rsidR="00B02C87" w:rsidRPr="008506BC">
        <w:t>психолого</w:t>
      </w:r>
      <w:proofErr w:type="spellEnd"/>
      <w:r w:rsidR="00B02C87" w:rsidRPr="008506BC">
        <w:t xml:space="preserve"> - педагогическое наблюдение в учебной и внеурочной деятельности, разработку и реализацию индивидуального маршрута комплексного </w:t>
      </w:r>
      <w:proofErr w:type="spellStart"/>
      <w:r w:rsidR="00B02C87" w:rsidRPr="008506BC">
        <w:t>психолого</w:t>
      </w:r>
      <w:proofErr w:type="spellEnd"/>
      <w:r w:rsidR="00B02C87" w:rsidRPr="008506BC">
        <w:t xml:space="preserve"> – педагогического сопровождения каждого обучающегося с ЗПР на основе психолого-педагогической характеристики, составленной по результатам изучения его особенностей и возможностей развития, выявления трудностей в овладении содержанием начального общего образования, особенностей личностного развития, межличностного взаимодействия с детьми и взрослыми и др.</w:t>
      </w:r>
    </w:p>
    <w:p w:rsidR="00B02C87" w:rsidRPr="008506BC" w:rsidRDefault="00B02C87" w:rsidP="008506BC">
      <w:pPr>
        <w:ind w:firstLine="709"/>
        <w:jc w:val="both"/>
      </w:pPr>
      <w:r w:rsidRPr="008506BC">
        <w:t>Основны</w:t>
      </w:r>
      <w:r w:rsidR="007250C6">
        <w:t>е</w:t>
      </w:r>
      <w:r w:rsidRPr="008506BC">
        <w:t xml:space="preserve"> направления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B02C87" w:rsidRPr="008506BC" w:rsidRDefault="00B02C87" w:rsidP="008506BC">
      <w:pPr>
        <w:ind w:firstLine="709"/>
        <w:jc w:val="both"/>
        <w:rPr>
          <w:color w:val="00000A"/>
        </w:rPr>
      </w:pPr>
      <w:r w:rsidRPr="008506BC"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B02C87" w:rsidRPr="008506BC" w:rsidRDefault="00B02C87" w:rsidP="008506BC">
      <w:pPr>
        <w:ind w:firstLine="709"/>
        <w:jc w:val="both"/>
      </w:pPr>
      <w:r w:rsidRPr="008506BC"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934019">
        <w:t>яют</w:t>
      </w:r>
      <w:r w:rsidRPr="008506BC">
        <w:t xml:space="preserve"> структуру программы коррекционной работы соответствующим направлением работы, которое буд</w:t>
      </w:r>
      <w:r w:rsidR="00934019">
        <w:t>у</w:t>
      </w:r>
      <w:r w:rsidRPr="008506BC">
        <w:t>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</w:t>
      </w:r>
      <w:r w:rsidR="00934019">
        <w:t>ю</w:t>
      </w:r>
      <w:r w:rsidRPr="008506BC">
        <w:t>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B02C87" w:rsidRPr="008506BC" w:rsidRDefault="00B02C87" w:rsidP="008506BC">
      <w:pPr>
        <w:ind w:firstLine="709"/>
        <w:contextualSpacing/>
        <w:jc w:val="both"/>
        <w:rPr>
          <w:rFonts w:cs="Calibri"/>
        </w:rPr>
      </w:pPr>
      <w:r w:rsidRPr="008506BC">
        <w:t>Основными механизмами реализации программы коррекционной работы являются:</w:t>
      </w:r>
    </w:p>
    <w:p w:rsidR="00B02C87" w:rsidRPr="008506BC" w:rsidRDefault="00B02C87" w:rsidP="008506BC">
      <w:pPr>
        <w:ind w:firstLine="709"/>
        <w:contextualSpacing/>
        <w:jc w:val="both"/>
      </w:pPr>
      <w:r w:rsidRPr="008506BC"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B02C87" w:rsidRPr="008506BC" w:rsidRDefault="00B02C87" w:rsidP="008506BC">
      <w:pPr>
        <w:keepNext/>
        <w:ind w:firstLine="709"/>
        <w:contextualSpacing/>
        <w:jc w:val="both"/>
      </w:pPr>
      <w:r w:rsidRPr="008506BC"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934019" w:rsidRPr="008506BC" w:rsidRDefault="00B02C87" w:rsidP="00934019">
      <w:pPr>
        <w:ind w:firstLine="709"/>
        <w:jc w:val="both"/>
        <w:rPr>
          <w:spacing w:val="2"/>
        </w:rPr>
      </w:pPr>
      <w:r w:rsidRPr="008506BC">
        <w:t>П</w:t>
      </w:r>
      <w:r w:rsidRPr="008506BC">
        <w:rPr>
          <w:iCs/>
        </w:rPr>
        <w:t>сихолого-педагогическое сопровождение</w:t>
      </w:r>
      <w:r w:rsidRPr="008506BC">
        <w:t xml:space="preserve"> обучающихся с ЗПР осуществляют специалисты: педагог-</w:t>
      </w:r>
      <w:proofErr w:type="gramStart"/>
      <w:r w:rsidRPr="008506BC">
        <w:t>психолог,  социальный</w:t>
      </w:r>
      <w:proofErr w:type="gramEnd"/>
      <w:r w:rsidRPr="008506BC">
        <w:t xml:space="preserve"> педагог, педагог дополнительного образования. </w:t>
      </w:r>
    </w:p>
    <w:p w:rsidR="00A13A79" w:rsidRDefault="00A13A79" w:rsidP="0020203E">
      <w:pPr>
        <w:ind w:firstLine="567"/>
        <w:jc w:val="center"/>
        <w:rPr>
          <w:b/>
        </w:rPr>
      </w:pPr>
    </w:p>
    <w:p w:rsidR="00A108B2" w:rsidRDefault="00A108B2" w:rsidP="00A108B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раздел</w:t>
      </w:r>
    </w:p>
    <w:p w:rsidR="00A108B2" w:rsidRDefault="00A108B2" w:rsidP="00A108B2">
      <w:pPr>
        <w:ind w:firstLine="567"/>
        <w:jc w:val="both"/>
        <w:rPr>
          <w:b/>
          <w:sz w:val="28"/>
          <w:szCs w:val="28"/>
        </w:rPr>
      </w:pPr>
    </w:p>
    <w:p w:rsidR="00A108B2" w:rsidRPr="001B4B7D" w:rsidRDefault="00A108B2" w:rsidP="001B4B7D">
      <w:pPr>
        <w:ind w:firstLine="567"/>
        <w:jc w:val="both"/>
        <w:rPr>
          <w:bCs/>
        </w:rPr>
      </w:pPr>
      <w:r w:rsidRPr="001B4B7D">
        <w:rPr>
          <w:bCs/>
        </w:rPr>
        <w:t>Обязательные предметные области учебного плана и учебные предметы соответствуют ФГОС НОО</w:t>
      </w:r>
      <w:r w:rsidRPr="001B4B7D">
        <w:rPr>
          <w:rStyle w:val="af8"/>
          <w:bCs/>
        </w:rPr>
        <w:footnoteReference w:id="3"/>
      </w:r>
      <w:r w:rsidRPr="001B4B7D">
        <w:rPr>
          <w:bCs/>
        </w:rPr>
        <w:t>.</w:t>
      </w:r>
    </w:p>
    <w:p w:rsidR="001B4B7D" w:rsidRPr="001B4B7D" w:rsidRDefault="001B4B7D" w:rsidP="001B4B7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B4B7D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1B4B7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B4B7D">
        <w:rPr>
          <w:rFonts w:ascii="Times New Roman" w:hAnsi="Times New Roman" w:cs="Times New Roman"/>
          <w:sz w:val="24"/>
          <w:szCs w:val="24"/>
        </w:rPr>
        <w:t>определяются</w:t>
      </w:r>
      <w:r w:rsidRPr="001B4B7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B4B7D">
        <w:rPr>
          <w:rFonts w:ascii="Times New Roman" w:hAnsi="Times New Roman" w:cs="Times New Roman"/>
          <w:bCs/>
          <w:sz w:val="24"/>
          <w:szCs w:val="24"/>
        </w:rPr>
        <w:t>ФГОС НОО</w:t>
      </w:r>
      <w:r w:rsidRPr="001B4B7D">
        <w:rPr>
          <w:rStyle w:val="af8"/>
          <w:rFonts w:ascii="Times New Roman" w:hAnsi="Times New Roman" w:cs="Times New Roman"/>
          <w:bCs/>
          <w:sz w:val="24"/>
          <w:szCs w:val="24"/>
        </w:rPr>
        <w:footnoteReference w:id="4"/>
      </w:r>
      <w:r w:rsidRPr="001B4B7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B4B7D">
        <w:rPr>
          <w:rFonts w:ascii="Times New Roman" w:hAnsi="Times New Roman" w:cs="Times New Roman"/>
          <w:sz w:val="24"/>
          <w:szCs w:val="24"/>
        </w:rPr>
        <w:t>обучающихся с</w:t>
      </w:r>
      <w:r w:rsidRPr="001B4B7D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1B4B7D">
        <w:rPr>
          <w:rFonts w:ascii="Times New Roman" w:hAnsi="Times New Roman" w:cs="Times New Roman"/>
          <w:sz w:val="24"/>
          <w:szCs w:val="24"/>
        </w:rPr>
        <w:t>и</w:t>
      </w:r>
      <w:r w:rsidRPr="001B4B7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B4B7D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A108B2" w:rsidRPr="001B4B7D" w:rsidRDefault="00A108B2" w:rsidP="001B4B7D">
      <w:pPr>
        <w:ind w:firstLine="567"/>
        <w:jc w:val="both"/>
        <w:rPr>
          <w:b/>
        </w:rPr>
      </w:pPr>
    </w:p>
    <w:sectPr w:rsidR="00A108B2" w:rsidRPr="001B4B7D" w:rsidSect="00133A5A">
      <w:footerReference w:type="even" r:id="rId8"/>
      <w:footerReference w:type="default" r:id="rId9"/>
      <w:pgSz w:w="11906" w:h="16838" w:code="9"/>
      <w:pgMar w:top="540" w:right="74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7D" w:rsidRDefault="0047297D">
      <w:r>
        <w:separator/>
      </w:r>
    </w:p>
  </w:endnote>
  <w:endnote w:type="continuationSeparator" w:id="0">
    <w:p w:rsidR="0047297D" w:rsidRDefault="0047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7D" w:rsidRDefault="0047297D" w:rsidP="00133A5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297D" w:rsidRDefault="0047297D" w:rsidP="00133A5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7D" w:rsidRDefault="0047297D" w:rsidP="00133A5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E1B4C">
      <w:rPr>
        <w:rStyle w:val="af"/>
        <w:noProof/>
      </w:rPr>
      <w:t>14</w:t>
    </w:r>
    <w:r>
      <w:rPr>
        <w:rStyle w:val="af"/>
      </w:rPr>
      <w:fldChar w:fldCharType="end"/>
    </w:r>
  </w:p>
  <w:p w:rsidR="0047297D" w:rsidRDefault="0047297D" w:rsidP="00133A5A">
    <w:pPr>
      <w:pStyle w:val="ad"/>
      <w:ind w:right="360"/>
      <w:jc w:val="right"/>
    </w:pPr>
  </w:p>
  <w:p w:rsidR="0047297D" w:rsidRDefault="004729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7D" w:rsidRDefault="0047297D">
      <w:r>
        <w:separator/>
      </w:r>
    </w:p>
  </w:footnote>
  <w:footnote w:type="continuationSeparator" w:id="0">
    <w:p w:rsidR="0047297D" w:rsidRDefault="0047297D">
      <w:r>
        <w:continuationSeparator/>
      </w:r>
    </w:p>
  </w:footnote>
  <w:footnote w:id="1">
    <w:p w:rsidR="0069409A" w:rsidRDefault="0069409A" w:rsidP="0069409A">
      <w:pPr>
        <w:pStyle w:val="af7"/>
      </w:pPr>
      <w:r>
        <w:rPr>
          <w:rStyle w:val="af8"/>
        </w:rPr>
        <w:footnoteRef/>
      </w:r>
      <w:r>
        <w:tab/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ФГОС НОО.</w:t>
      </w:r>
    </w:p>
  </w:footnote>
  <w:footnote w:id="2">
    <w:p w:rsidR="007250C6" w:rsidRDefault="007250C6" w:rsidP="007250C6">
      <w:pPr>
        <w:pStyle w:val="af7"/>
      </w:pPr>
      <w:r>
        <w:rPr>
          <w:rStyle w:val="af8"/>
        </w:rPr>
        <w:footnoteRef/>
      </w:r>
      <w:r>
        <w:tab/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ФГОС НОО.</w:t>
      </w:r>
    </w:p>
  </w:footnote>
  <w:footnote w:id="3">
    <w:p w:rsidR="00A108B2" w:rsidRDefault="00A108B2" w:rsidP="00A108B2">
      <w:pPr>
        <w:pStyle w:val="af7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ab/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ФГОС НОО.</w:t>
      </w:r>
    </w:p>
  </w:footnote>
  <w:footnote w:id="4">
    <w:p w:rsidR="001B4B7D" w:rsidRDefault="001B4B7D" w:rsidP="001B4B7D">
      <w:pPr>
        <w:pStyle w:val="af7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ab/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ФГОС Н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3B92"/>
    <w:multiLevelType w:val="hybridMultilevel"/>
    <w:tmpl w:val="86A6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05A"/>
    <w:multiLevelType w:val="hybridMultilevel"/>
    <w:tmpl w:val="5F6AF2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75359"/>
    <w:multiLevelType w:val="hybridMultilevel"/>
    <w:tmpl w:val="38B020DA"/>
    <w:lvl w:ilvl="0" w:tplc="71D8D77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50C23"/>
    <w:multiLevelType w:val="hybridMultilevel"/>
    <w:tmpl w:val="10B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D029E"/>
    <w:multiLevelType w:val="hybridMultilevel"/>
    <w:tmpl w:val="6F5E0382"/>
    <w:lvl w:ilvl="0" w:tplc="6EEE35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816A0"/>
    <w:multiLevelType w:val="hybridMultilevel"/>
    <w:tmpl w:val="4CD4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6F21"/>
    <w:multiLevelType w:val="multilevel"/>
    <w:tmpl w:val="D9262C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7F61DCD"/>
    <w:multiLevelType w:val="hybridMultilevel"/>
    <w:tmpl w:val="4F80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06B7"/>
    <w:multiLevelType w:val="hybridMultilevel"/>
    <w:tmpl w:val="951E1FD6"/>
    <w:lvl w:ilvl="0" w:tplc="DAC2D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594D53"/>
    <w:multiLevelType w:val="hybridMultilevel"/>
    <w:tmpl w:val="0D1E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7530"/>
    <w:multiLevelType w:val="hybridMultilevel"/>
    <w:tmpl w:val="3134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A79"/>
    <w:rsid w:val="00001B3C"/>
    <w:rsid w:val="000A4E36"/>
    <w:rsid w:val="0010449C"/>
    <w:rsid w:val="0011701A"/>
    <w:rsid w:val="00133A5A"/>
    <w:rsid w:val="0016432E"/>
    <w:rsid w:val="001A164C"/>
    <w:rsid w:val="001B39F4"/>
    <w:rsid w:val="001B4B7D"/>
    <w:rsid w:val="0020203E"/>
    <w:rsid w:val="00226F47"/>
    <w:rsid w:val="002325E5"/>
    <w:rsid w:val="0025424D"/>
    <w:rsid w:val="00261634"/>
    <w:rsid w:val="002A4C4D"/>
    <w:rsid w:val="002B18BC"/>
    <w:rsid w:val="002E1B4C"/>
    <w:rsid w:val="00313491"/>
    <w:rsid w:val="00340A1C"/>
    <w:rsid w:val="003C757F"/>
    <w:rsid w:val="00442677"/>
    <w:rsid w:val="00442AE7"/>
    <w:rsid w:val="00470162"/>
    <w:rsid w:val="0047297D"/>
    <w:rsid w:val="004D47EB"/>
    <w:rsid w:val="005578AE"/>
    <w:rsid w:val="005A2C45"/>
    <w:rsid w:val="005E13DD"/>
    <w:rsid w:val="005E7D8E"/>
    <w:rsid w:val="00613F6D"/>
    <w:rsid w:val="00662F50"/>
    <w:rsid w:val="00674A20"/>
    <w:rsid w:val="00684DC2"/>
    <w:rsid w:val="0069409A"/>
    <w:rsid w:val="006A2D21"/>
    <w:rsid w:val="006B2481"/>
    <w:rsid w:val="006C4A59"/>
    <w:rsid w:val="006D06A7"/>
    <w:rsid w:val="006F16E7"/>
    <w:rsid w:val="007250C6"/>
    <w:rsid w:val="00734067"/>
    <w:rsid w:val="00744D54"/>
    <w:rsid w:val="007B1DF9"/>
    <w:rsid w:val="007E5799"/>
    <w:rsid w:val="00803A92"/>
    <w:rsid w:val="008506BC"/>
    <w:rsid w:val="00865C08"/>
    <w:rsid w:val="008B5931"/>
    <w:rsid w:val="008C21B5"/>
    <w:rsid w:val="00934019"/>
    <w:rsid w:val="00980946"/>
    <w:rsid w:val="00993192"/>
    <w:rsid w:val="009B004D"/>
    <w:rsid w:val="009D2937"/>
    <w:rsid w:val="00A06ED7"/>
    <w:rsid w:val="00A108B2"/>
    <w:rsid w:val="00A13A79"/>
    <w:rsid w:val="00A1446F"/>
    <w:rsid w:val="00A20505"/>
    <w:rsid w:val="00A469C7"/>
    <w:rsid w:val="00A64816"/>
    <w:rsid w:val="00A713B2"/>
    <w:rsid w:val="00A94507"/>
    <w:rsid w:val="00A95CD2"/>
    <w:rsid w:val="00AB421A"/>
    <w:rsid w:val="00B02C87"/>
    <w:rsid w:val="00B36772"/>
    <w:rsid w:val="00B75DD1"/>
    <w:rsid w:val="00BA5BD2"/>
    <w:rsid w:val="00BC583E"/>
    <w:rsid w:val="00C45594"/>
    <w:rsid w:val="00C82314"/>
    <w:rsid w:val="00D054DB"/>
    <w:rsid w:val="00D26DFE"/>
    <w:rsid w:val="00D93076"/>
    <w:rsid w:val="00DC64E3"/>
    <w:rsid w:val="00DE0890"/>
    <w:rsid w:val="00DE50A5"/>
    <w:rsid w:val="00E321EB"/>
    <w:rsid w:val="00E41CDB"/>
    <w:rsid w:val="00E45359"/>
    <w:rsid w:val="00E70B82"/>
    <w:rsid w:val="00E77C13"/>
    <w:rsid w:val="00E91246"/>
    <w:rsid w:val="00F41ACC"/>
    <w:rsid w:val="00F75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86A40-B5F1-47F8-A40C-064EDE2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13A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3A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a"/>
    <w:basedOn w:val="a"/>
    <w:rsid w:val="00A13A7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1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13A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A13A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13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13A79"/>
    <w:pPr>
      <w:spacing w:after="120"/>
    </w:pPr>
  </w:style>
  <w:style w:type="character" w:customStyle="1" w:styleId="a5">
    <w:name w:val="Основной текст Знак"/>
    <w:link w:val="a4"/>
    <w:rsid w:val="00A13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"/>
    <w:basedOn w:val="a"/>
    <w:link w:val="a7"/>
    <w:rsid w:val="00A13A7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8">
    <w:name w:val="Буллит"/>
    <w:basedOn w:val="a6"/>
    <w:rsid w:val="00A13A79"/>
    <w:pPr>
      <w:ind w:firstLine="244"/>
    </w:pPr>
  </w:style>
  <w:style w:type="table" w:styleId="a9">
    <w:name w:val="Table Grid"/>
    <w:basedOn w:val="a1"/>
    <w:uiPriority w:val="59"/>
    <w:rsid w:val="00A13A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 4"/>
    <w:basedOn w:val="a"/>
    <w:rsid w:val="00A13A7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styleId="aa">
    <w:name w:val="Hyperlink"/>
    <w:rsid w:val="00A13A79"/>
    <w:rPr>
      <w:color w:val="0000FF"/>
      <w:u w:val="single"/>
    </w:rPr>
  </w:style>
  <w:style w:type="paragraph" w:styleId="ab">
    <w:name w:val="header"/>
    <w:basedOn w:val="a"/>
    <w:link w:val="ac"/>
    <w:rsid w:val="00A13A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3A7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A13A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3A7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A13A79"/>
  </w:style>
  <w:style w:type="paragraph" w:styleId="af0">
    <w:name w:val="List Paragraph"/>
    <w:basedOn w:val="a"/>
    <w:uiPriority w:val="34"/>
    <w:qFormat/>
    <w:rsid w:val="00A13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A13A79"/>
  </w:style>
  <w:style w:type="paragraph" w:styleId="af1">
    <w:name w:val="Normal (Web)"/>
    <w:basedOn w:val="a"/>
    <w:rsid w:val="00A13A79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A13A79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3">
    <w:name w:val="No Spacing"/>
    <w:uiPriority w:val="1"/>
    <w:qFormat/>
    <w:rsid w:val="00A13A79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26163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61634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AB421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2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rsid w:val="00AB421A"/>
    <w:pPr>
      <w:suppressAutoHyphens/>
      <w:spacing w:after="200" w:line="276" w:lineRule="auto"/>
      <w:ind w:left="220"/>
    </w:pPr>
    <w:rPr>
      <w:rFonts w:ascii="Calibri" w:eastAsia="Arial Unicode MS" w:hAnsi="Calibri" w:cs="Calibri"/>
      <w:color w:val="00000A"/>
      <w:kern w:val="2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AB421A"/>
    <w:pPr>
      <w:tabs>
        <w:tab w:val="right" w:leader="dot" w:pos="9628"/>
      </w:tabs>
      <w:suppressAutoHyphens/>
      <w:spacing w:after="200" w:line="276" w:lineRule="auto"/>
      <w:ind w:left="426"/>
    </w:pPr>
    <w:rPr>
      <w:rFonts w:ascii="Calibri" w:eastAsia="Arial Unicode MS" w:hAnsi="Calibri" w:cs="Calibri"/>
      <w:color w:val="00000A"/>
      <w:kern w:val="2"/>
      <w:sz w:val="22"/>
      <w:szCs w:val="22"/>
      <w:lang w:eastAsia="en-US"/>
    </w:rPr>
  </w:style>
  <w:style w:type="character" w:customStyle="1" w:styleId="af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f7"/>
    <w:semiHidden/>
    <w:locked/>
    <w:rsid w:val="0069409A"/>
    <w:rPr>
      <w:rFonts w:eastAsia="Arial Unicode MS" w:cs="Calibri"/>
      <w:color w:val="00000A"/>
      <w:kern w:val="2"/>
      <w:sz w:val="24"/>
      <w:szCs w:val="24"/>
    </w:rPr>
  </w:style>
  <w:style w:type="paragraph" w:styleId="af7">
    <w:name w:val="footnote text"/>
    <w:aliases w:val="Основной текст с отступом1,Основной текст с отступом11,Body Text Indent,Знак1,Body Text Indent1"/>
    <w:basedOn w:val="a"/>
    <w:link w:val="af6"/>
    <w:semiHidden/>
    <w:unhideWhenUsed/>
    <w:rsid w:val="0069409A"/>
    <w:rPr>
      <w:rFonts w:ascii="Calibri" w:eastAsia="Arial Unicode MS" w:hAnsi="Calibri" w:cs="Calibri"/>
      <w:color w:val="00000A"/>
      <w:kern w:val="2"/>
    </w:rPr>
  </w:style>
  <w:style w:type="character" w:customStyle="1" w:styleId="10">
    <w:name w:val="Текст сноски Знак1"/>
    <w:basedOn w:val="a0"/>
    <w:uiPriority w:val="99"/>
    <w:semiHidden/>
    <w:rsid w:val="0069409A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69409A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B02C87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7">
    <w:name w:val="Основной Знак"/>
    <w:link w:val="a6"/>
    <w:locked/>
    <w:rsid w:val="00B02C87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B02C87"/>
    <w:pPr>
      <w:numPr>
        <w:numId w:val="11"/>
      </w:numPr>
      <w:spacing w:line="360" w:lineRule="auto"/>
      <w:contextualSpacing/>
      <w:jc w:val="both"/>
      <w:outlineLvl w:val="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4BED-DA03-4FD5-88B8-C64DC6A4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МБОУ РСОШ</cp:lastModifiedBy>
  <cp:revision>36</cp:revision>
  <cp:lastPrinted>2016-09-19T07:55:00Z</cp:lastPrinted>
  <dcterms:created xsi:type="dcterms:W3CDTF">2016-09-17T21:03:00Z</dcterms:created>
  <dcterms:modified xsi:type="dcterms:W3CDTF">2016-09-19T07:56:00Z</dcterms:modified>
</cp:coreProperties>
</file>